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F7C84" w14:textId="77777777" w:rsidR="00F754F8" w:rsidRPr="005B718D" w:rsidRDefault="00F754F8" w:rsidP="00F754F8">
      <w:pPr>
        <w:ind w:left="-58" w:right="-142"/>
        <w:jc w:val="center"/>
        <w:rPr>
          <w:rFonts w:ascii="Roboto" w:hAnsi="Roboto"/>
          <w:b/>
          <w:bCs/>
          <w:sz w:val="38"/>
          <w:szCs w:val="38"/>
          <w:u w:val="single"/>
          <w:shd w:val="clear" w:color="auto" w:fill="FFFFFF"/>
          <w:rtl/>
        </w:rPr>
      </w:pPr>
      <w:r w:rsidRPr="005B718D">
        <w:rPr>
          <w:rFonts w:ascii="Roboto" w:hAnsi="Roboto" w:hint="cs"/>
          <w:b/>
          <w:bCs/>
          <w:sz w:val="38"/>
          <w:szCs w:val="38"/>
          <w:u w:val="single"/>
          <w:shd w:val="clear" w:color="auto" w:fill="FFFFFF"/>
          <w:rtl/>
        </w:rPr>
        <w:t xml:space="preserve">ועדת הסגל </w:t>
      </w:r>
      <w:r w:rsidRPr="005B718D">
        <w:rPr>
          <w:rFonts w:ascii="Roboto" w:hAnsi="Roboto"/>
          <w:b/>
          <w:bCs/>
          <w:sz w:val="38"/>
          <w:szCs w:val="38"/>
          <w:u w:val="single"/>
          <w:shd w:val="clear" w:color="auto" w:fill="FFFFFF"/>
          <w:rtl/>
        </w:rPr>
        <w:t>–</w:t>
      </w:r>
      <w:r w:rsidRPr="005B718D">
        <w:rPr>
          <w:rFonts w:ascii="Roboto" w:hAnsi="Roboto" w:hint="cs"/>
          <w:b/>
          <w:bCs/>
          <w:sz w:val="38"/>
          <w:szCs w:val="38"/>
          <w:u w:val="single"/>
          <w:shd w:val="clear" w:color="auto" w:fill="FFFFFF"/>
          <w:rtl/>
        </w:rPr>
        <w:t xml:space="preserve"> טופס הרשמה לזוג למשחקי מבחן</w:t>
      </w:r>
    </w:p>
    <w:p w14:paraId="0528CA0B" w14:textId="77777777" w:rsidR="00F754F8" w:rsidRPr="001C59D9" w:rsidRDefault="00F754F8" w:rsidP="00F754F8">
      <w:pPr>
        <w:ind w:left="-58" w:right="-142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  <w:r w:rsidRPr="001C59D9">
        <w:rPr>
          <w:rFonts w:ascii="Roboto" w:hAnsi="Roboto" w:hint="cs"/>
          <w:b/>
          <w:bCs/>
          <w:color w:val="002060"/>
          <w:sz w:val="28"/>
          <w:szCs w:val="28"/>
          <w:shd w:val="clear" w:color="auto" w:fill="FFFFFF"/>
          <w:rtl/>
        </w:rPr>
        <w:t>לכבוד</w:t>
      </w:r>
      <w:r w:rsidRPr="001C59D9">
        <w:rPr>
          <w:rFonts w:ascii="Roboto" w:hAnsi="Roboto" w:hint="cs"/>
          <w:color w:val="002060"/>
          <w:sz w:val="28"/>
          <w:szCs w:val="28"/>
          <w:shd w:val="clear" w:color="auto" w:fill="FFFFFF"/>
          <w:rtl/>
        </w:rPr>
        <w:t xml:space="preserve">: התאגדות ישראלית לברידג' </w:t>
      </w:r>
      <w:r w:rsidRPr="001C59D9">
        <w:rPr>
          <w:rFonts w:ascii="Roboto" w:hAnsi="Roboto"/>
          <w:color w:val="002060"/>
          <w:sz w:val="28"/>
          <w:szCs w:val="28"/>
          <w:shd w:val="clear" w:color="auto" w:fill="FFFFFF"/>
          <w:rtl/>
        </w:rPr>
        <w:t>–</w:t>
      </w:r>
      <w:r w:rsidRPr="001C59D9">
        <w:rPr>
          <w:rFonts w:ascii="Roboto" w:hAnsi="Roboto" w:hint="cs"/>
          <w:color w:val="002060"/>
          <w:sz w:val="28"/>
          <w:szCs w:val="28"/>
          <w:shd w:val="clear" w:color="auto" w:fill="FFFFFF"/>
          <w:rtl/>
        </w:rPr>
        <w:t xml:space="preserve"> ועדת הסגל</w:t>
      </w:r>
    </w:p>
    <w:p w14:paraId="08DBC5AA" w14:textId="77777777" w:rsidR="00F754F8" w:rsidRPr="001C59D9" w:rsidRDefault="00F754F8" w:rsidP="00F754F8">
      <w:pPr>
        <w:ind w:left="-58" w:right="-142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  <w:r w:rsidRPr="001C59D9">
        <w:rPr>
          <w:rFonts w:ascii="Roboto" w:hAnsi="Roboto" w:hint="cs"/>
          <w:b/>
          <w:bCs/>
          <w:color w:val="002060"/>
          <w:sz w:val="28"/>
          <w:szCs w:val="28"/>
          <w:shd w:val="clear" w:color="auto" w:fill="FFFFFF"/>
          <w:rtl/>
        </w:rPr>
        <w:t>הנדון</w:t>
      </w:r>
      <w:r w:rsidRPr="001C59D9">
        <w:rPr>
          <w:rFonts w:ascii="Roboto" w:hAnsi="Roboto" w:hint="cs"/>
          <w:color w:val="002060"/>
          <w:sz w:val="28"/>
          <w:szCs w:val="28"/>
          <w:shd w:val="clear" w:color="auto" w:fill="FFFFFF"/>
          <w:rtl/>
        </w:rPr>
        <w:t>: הרשמה למשחקי מבחן סגל</w:t>
      </w:r>
      <w:r>
        <w:rPr>
          <w:rFonts w:ascii="Roboto" w:hAnsi="Roboto" w:hint="cs"/>
          <w:color w:val="002060"/>
          <w:sz w:val="28"/>
          <w:szCs w:val="28"/>
          <w:shd w:val="clear" w:color="auto" w:fill="FFFFFF"/>
          <w:rtl/>
        </w:rPr>
        <w:t xml:space="preserve"> </w:t>
      </w:r>
    </w:p>
    <w:p w14:paraId="723AD10A" w14:textId="2D5D64EE" w:rsidR="00F754F8" w:rsidRDefault="00F754F8" w:rsidP="00F754F8">
      <w:pPr>
        <w:ind w:left="-58" w:right="-142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  <w:r w:rsidRPr="001C59D9">
        <w:rPr>
          <w:rFonts w:ascii="Roboto" w:hAnsi="Roboto" w:hint="cs"/>
          <w:b/>
          <w:bCs/>
          <w:color w:val="002060"/>
          <w:sz w:val="28"/>
          <w:szCs w:val="28"/>
          <w:shd w:val="clear" w:color="auto" w:fill="FFFFFF"/>
          <w:rtl/>
        </w:rPr>
        <w:t>תאריך הרשמה:</w:t>
      </w:r>
      <w:r>
        <w:rPr>
          <w:rFonts w:ascii="Roboto" w:hAnsi="Roboto" w:hint="cs"/>
          <w:color w:val="002060"/>
          <w:sz w:val="28"/>
          <w:szCs w:val="28"/>
          <w:shd w:val="clear" w:color="auto" w:fill="FFFFFF"/>
          <w:rtl/>
        </w:rPr>
        <w:t xml:space="preserve"> ______________</w:t>
      </w:r>
    </w:p>
    <w:p w14:paraId="55725502" w14:textId="596CEDB2" w:rsidR="00F754F8" w:rsidRDefault="00F754F8" w:rsidP="00F754F8">
      <w:pPr>
        <w:ind w:left="-58" w:right="-142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  <w:r w:rsidRPr="001C59D9">
        <w:rPr>
          <w:rFonts w:ascii="Roboto" w:hAnsi="Roboto" w:hint="cs"/>
          <w:b/>
          <w:bCs/>
          <w:color w:val="002060"/>
          <w:sz w:val="28"/>
          <w:szCs w:val="28"/>
          <w:shd w:val="clear" w:color="auto" w:fill="FFFFFF"/>
          <w:rtl/>
        </w:rPr>
        <w:t>קטגוריה</w:t>
      </w:r>
      <w:r>
        <w:rPr>
          <w:rFonts w:ascii="Roboto" w:hAnsi="Roboto" w:hint="cs"/>
          <w:color w:val="002060"/>
          <w:sz w:val="28"/>
          <w:szCs w:val="28"/>
          <w:shd w:val="clear" w:color="auto" w:fill="FFFFFF"/>
          <w:rtl/>
        </w:rPr>
        <w:t xml:space="preserve">: </w:t>
      </w:r>
      <w:r>
        <w:rPr>
          <w:rFonts w:ascii="Roboto" w:hAnsi="Roboto"/>
          <w:color w:val="002060"/>
          <w:sz w:val="28"/>
          <w:szCs w:val="28"/>
          <w:shd w:val="clear" w:color="auto" w:fill="FFFFFF"/>
          <w:rtl/>
        </w:rPr>
        <w:tab/>
      </w:r>
      <w:r>
        <w:rPr>
          <w:rFonts w:ascii="Roboto" w:hAnsi="Roboto" w:hint="cs"/>
          <w:color w:val="002060"/>
          <w:sz w:val="28"/>
          <w:szCs w:val="28"/>
          <w:shd w:val="clear" w:color="auto" w:fill="FFFFFF"/>
          <w:rtl/>
        </w:rPr>
        <w:t xml:space="preserve">    ___</w:t>
      </w:r>
      <w:r w:rsidR="00427A12">
        <w:rPr>
          <w:rFonts w:ascii="Roboto" w:hAnsi="Roboto" w:hint="cs"/>
          <w:color w:val="002060"/>
          <w:sz w:val="28"/>
          <w:szCs w:val="28"/>
          <w:shd w:val="clear" w:color="auto" w:fill="FFFFFF"/>
          <w:rtl/>
        </w:rPr>
        <w:t xml:space="preserve"> </w:t>
      </w:r>
      <w:r>
        <w:rPr>
          <w:rFonts w:ascii="Roboto" w:hAnsi="Roboto" w:hint="cs"/>
          <w:color w:val="002060"/>
          <w:sz w:val="28"/>
          <w:szCs w:val="28"/>
          <w:shd w:val="clear" w:color="auto" w:fill="FFFFFF"/>
          <w:rtl/>
        </w:rPr>
        <w:t>___________</w:t>
      </w:r>
    </w:p>
    <w:p w14:paraId="1E34089E" w14:textId="77777777" w:rsidR="00F754F8" w:rsidRPr="004B029F" w:rsidRDefault="00F754F8" w:rsidP="00F754F8">
      <w:pPr>
        <w:ind w:left="-58" w:right="-142"/>
        <w:rPr>
          <w:rFonts w:ascii="Roboto" w:hAnsi="Roboto"/>
          <w:b/>
          <w:bCs/>
          <w:color w:val="002060"/>
          <w:sz w:val="28"/>
          <w:szCs w:val="28"/>
          <w:shd w:val="clear" w:color="auto" w:fill="FFFFFF"/>
          <w:rtl/>
        </w:rPr>
      </w:pPr>
      <w:r w:rsidRPr="004B029F">
        <w:rPr>
          <w:rFonts w:ascii="Roboto" w:hAnsi="Roboto" w:hint="cs"/>
          <w:b/>
          <w:bCs/>
          <w:color w:val="002060"/>
          <w:sz w:val="28"/>
          <w:szCs w:val="28"/>
          <w:shd w:val="clear" w:color="auto" w:fill="FFFFFF"/>
          <w:rtl/>
        </w:rPr>
        <w:t>פרטי השחקנים (זוג / קבוצה)</w:t>
      </w:r>
    </w:p>
    <w:tbl>
      <w:tblPr>
        <w:tblStyle w:val="TableGrid"/>
        <w:bidiVisual/>
        <w:tblW w:w="0" w:type="auto"/>
        <w:tblInd w:w="-58" w:type="dxa"/>
        <w:tblLook w:val="04A0" w:firstRow="1" w:lastRow="0" w:firstColumn="1" w:lastColumn="0" w:noHBand="0" w:noVBand="1"/>
      </w:tblPr>
      <w:tblGrid>
        <w:gridCol w:w="446"/>
        <w:gridCol w:w="2667"/>
        <w:gridCol w:w="2352"/>
        <w:gridCol w:w="2352"/>
      </w:tblGrid>
      <w:tr w:rsidR="00F754F8" w14:paraId="7440DAAC" w14:textId="77777777" w:rsidTr="00F754F8">
        <w:tc>
          <w:tcPr>
            <w:tcW w:w="446" w:type="dxa"/>
          </w:tcPr>
          <w:p w14:paraId="4D3B5589" w14:textId="77777777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Roboto" w:hAnsi="Roboto" w:hint="cs"/>
                <w:color w:val="002060"/>
                <w:sz w:val="28"/>
                <w:szCs w:val="28"/>
                <w:shd w:val="clear" w:color="auto" w:fill="FFFFFF"/>
                <w:rtl/>
              </w:rPr>
              <w:t>#</w:t>
            </w:r>
          </w:p>
        </w:tc>
        <w:tc>
          <w:tcPr>
            <w:tcW w:w="2667" w:type="dxa"/>
          </w:tcPr>
          <w:p w14:paraId="784D5530" w14:textId="77777777" w:rsidR="00F754F8" w:rsidRDefault="00F754F8" w:rsidP="00EC42A0">
            <w:pPr>
              <w:ind w:right="-142"/>
              <w:jc w:val="center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Roboto" w:hAnsi="Roboto" w:hint="cs"/>
                <w:color w:val="002060"/>
                <w:sz w:val="28"/>
                <w:szCs w:val="28"/>
                <w:shd w:val="clear" w:color="auto" w:fill="FFFFFF"/>
                <w:rtl/>
              </w:rPr>
              <w:t>שם מלא</w:t>
            </w:r>
          </w:p>
        </w:tc>
        <w:tc>
          <w:tcPr>
            <w:tcW w:w="2352" w:type="dxa"/>
          </w:tcPr>
          <w:p w14:paraId="49CA0C45" w14:textId="77777777" w:rsidR="00F754F8" w:rsidRDefault="00F754F8" w:rsidP="00EC42A0">
            <w:pPr>
              <w:ind w:right="-142"/>
              <w:jc w:val="center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Roboto" w:hAnsi="Roboto" w:hint="cs"/>
                <w:color w:val="002060"/>
                <w:sz w:val="28"/>
                <w:szCs w:val="28"/>
                <w:shd w:val="clear" w:color="auto" w:fill="FFFFFF"/>
                <w:rtl/>
              </w:rPr>
              <w:t>מספר חבר</w:t>
            </w:r>
          </w:p>
        </w:tc>
        <w:tc>
          <w:tcPr>
            <w:tcW w:w="2352" w:type="dxa"/>
          </w:tcPr>
          <w:p w14:paraId="67459A64" w14:textId="77777777" w:rsidR="00F754F8" w:rsidRDefault="00F754F8" w:rsidP="00EC42A0">
            <w:pPr>
              <w:ind w:right="-142"/>
              <w:jc w:val="center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Roboto" w:hAnsi="Roboto" w:hint="cs"/>
                <w:color w:val="002060"/>
                <w:sz w:val="28"/>
                <w:szCs w:val="28"/>
                <w:shd w:val="clear" w:color="auto" w:fill="FFFFFF"/>
                <w:rtl/>
              </w:rPr>
              <w:t>דרגה</w:t>
            </w:r>
          </w:p>
        </w:tc>
      </w:tr>
      <w:tr w:rsidR="00F754F8" w14:paraId="54CC20CC" w14:textId="77777777" w:rsidTr="00F754F8">
        <w:tc>
          <w:tcPr>
            <w:tcW w:w="446" w:type="dxa"/>
            <w:shd w:val="clear" w:color="auto" w:fill="E7E6E6" w:themeFill="background2"/>
          </w:tcPr>
          <w:p w14:paraId="7711EB59" w14:textId="4CAE0CE2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667" w:type="dxa"/>
            <w:shd w:val="clear" w:color="auto" w:fill="E7E6E6" w:themeFill="background2"/>
          </w:tcPr>
          <w:p w14:paraId="057EA0B5" w14:textId="5EF3DE8F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52" w:type="dxa"/>
            <w:shd w:val="clear" w:color="auto" w:fill="E7E6E6" w:themeFill="background2"/>
          </w:tcPr>
          <w:p w14:paraId="65E7FE78" w14:textId="32BB8541" w:rsidR="00F754F8" w:rsidRDefault="00F754F8" w:rsidP="00EC42A0">
            <w:pPr>
              <w:ind w:right="-142"/>
              <w:jc w:val="center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52" w:type="dxa"/>
            <w:shd w:val="clear" w:color="auto" w:fill="E7E6E6" w:themeFill="background2"/>
          </w:tcPr>
          <w:p w14:paraId="101A1CB6" w14:textId="5189E8F9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754F8" w14:paraId="55B5A8B6" w14:textId="77777777" w:rsidTr="00F754F8">
        <w:tc>
          <w:tcPr>
            <w:tcW w:w="446" w:type="dxa"/>
            <w:shd w:val="clear" w:color="auto" w:fill="E7E6E6" w:themeFill="background2"/>
          </w:tcPr>
          <w:p w14:paraId="3613122B" w14:textId="01FCD8C0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667" w:type="dxa"/>
            <w:shd w:val="clear" w:color="auto" w:fill="E7E6E6" w:themeFill="background2"/>
          </w:tcPr>
          <w:p w14:paraId="14ACD038" w14:textId="058CB4B3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52" w:type="dxa"/>
            <w:shd w:val="clear" w:color="auto" w:fill="E7E6E6" w:themeFill="background2"/>
          </w:tcPr>
          <w:p w14:paraId="44BCAA98" w14:textId="12CE0B1B" w:rsidR="00F754F8" w:rsidRDefault="00F754F8" w:rsidP="00EC42A0">
            <w:pPr>
              <w:ind w:right="-142"/>
              <w:jc w:val="center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52" w:type="dxa"/>
            <w:shd w:val="clear" w:color="auto" w:fill="E7E6E6" w:themeFill="background2"/>
          </w:tcPr>
          <w:p w14:paraId="14E9502E" w14:textId="4C311A62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754F8" w14:paraId="1977BDCA" w14:textId="77777777" w:rsidTr="00F754F8">
        <w:tc>
          <w:tcPr>
            <w:tcW w:w="446" w:type="dxa"/>
            <w:shd w:val="clear" w:color="auto" w:fill="DEEAF6" w:themeFill="accent1" w:themeFillTint="33"/>
          </w:tcPr>
          <w:p w14:paraId="35162A34" w14:textId="5C13E72F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667" w:type="dxa"/>
            <w:shd w:val="clear" w:color="auto" w:fill="DEEAF6" w:themeFill="accent1" w:themeFillTint="33"/>
          </w:tcPr>
          <w:p w14:paraId="2E5DEFCC" w14:textId="77777777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52" w:type="dxa"/>
            <w:shd w:val="clear" w:color="auto" w:fill="DEEAF6" w:themeFill="accent1" w:themeFillTint="33"/>
          </w:tcPr>
          <w:p w14:paraId="64C535F5" w14:textId="77777777" w:rsidR="00F754F8" w:rsidRDefault="00F754F8" w:rsidP="00EC42A0">
            <w:pPr>
              <w:ind w:right="-142"/>
              <w:jc w:val="center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52" w:type="dxa"/>
            <w:shd w:val="clear" w:color="auto" w:fill="DEEAF6" w:themeFill="accent1" w:themeFillTint="33"/>
          </w:tcPr>
          <w:p w14:paraId="7CB3D177" w14:textId="77777777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754F8" w14:paraId="38531D16" w14:textId="77777777" w:rsidTr="00F754F8">
        <w:tc>
          <w:tcPr>
            <w:tcW w:w="446" w:type="dxa"/>
            <w:shd w:val="clear" w:color="auto" w:fill="DEEAF6" w:themeFill="accent1" w:themeFillTint="33"/>
          </w:tcPr>
          <w:p w14:paraId="21B8B617" w14:textId="0298E114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667" w:type="dxa"/>
            <w:shd w:val="clear" w:color="auto" w:fill="DEEAF6" w:themeFill="accent1" w:themeFillTint="33"/>
          </w:tcPr>
          <w:p w14:paraId="462E63AD" w14:textId="77777777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52" w:type="dxa"/>
            <w:shd w:val="clear" w:color="auto" w:fill="DEEAF6" w:themeFill="accent1" w:themeFillTint="33"/>
          </w:tcPr>
          <w:p w14:paraId="7CB2BD15" w14:textId="77777777" w:rsidR="00F754F8" w:rsidRDefault="00F754F8" w:rsidP="00EC42A0">
            <w:pPr>
              <w:ind w:right="-142"/>
              <w:jc w:val="center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52" w:type="dxa"/>
            <w:shd w:val="clear" w:color="auto" w:fill="DEEAF6" w:themeFill="accent1" w:themeFillTint="33"/>
          </w:tcPr>
          <w:p w14:paraId="700CDBA4" w14:textId="77777777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754F8" w14:paraId="041302A5" w14:textId="77777777" w:rsidTr="00F754F8">
        <w:tc>
          <w:tcPr>
            <w:tcW w:w="446" w:type="dxa"/>
            <w:shd w:val="clear" w:color="auto" w:fill="FBE4D5" w:themeFill="accent2" w:themeFillTint="33"/>
          </w:tcPr>
          <w:p w14:paraId="678FAE3B" w14:textId="3DFF6F11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667" w:type="dxa"/>
            <w:shd w:val="clear" w:color="auto" w:fill="FBE4D5" w:themeFill="accent2" w:themeFillTint="33"/>
          </w:tcPr>
          <w:p w14:paraId="0E1BF417" w14:textId="77777777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52" w:type="dxa"/>
            <w:shd w:val="clear" w:color="auto" w:fill="FBE4D5" w:themeFill="accent2" w:themeFillTint="33"/>
          </w:tcPr>
          <w:p w14:paraId="616FC3FC" w14:textId="77777777" w:rsidR="00F754F8" w:rsidRDefault="00F754F8" w:rsidP="00EC42A0">
            <w:pPr>
              <w:ind w:right="-142"/>
              <w:jc w:val="center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52" w:type="dxa"/>
            <w:shd w:val="clear" w:color="auto" w:fill="FBE4D5" w:themeFill="accent2" w:themeFillTint="33"/>
          </w:tcPr>
          <w:p w14:paraId="17BE8C24" w14:textId="77777777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754F8" w14:paraId="001DC6E1" w14:textId="77777777" w:rsidTr="00F754F8">
        <w:tc>
          <w:tcPr>
            <w:tcW w:w="446" w:type="dxa"/>
            <w:shd w:val="clear" w:color="auto" w:fill="FBE4D5" w:themeFill="accent2" w:themeFillTint="33"/>
          </w:tcPr>
          <w:p w14:paraId="685924F1" w14:textId="0B54BEDD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667" w:type="dxa"/>
            <w:shd w:val="clear" w:color="auto" w:fill="FBE4D5" w:themeFill="accent2" w:themeFillTint="33"/>
          </w:tcPr>
          <w:p w14:paraId="3EEB29D0" w14:textId="77777777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52" w:type="dxa"/>
            <w:shd w:val="clear" w:color="auto" w:fill="FBE4D5" w:themeFill="accent2" w:themeFillTint="33"/>
          </w:tcPr>
          <w:p w14:paraId="5EAFD87E" w14:textId="77777777" w:rsidR="00F754F8" w:rsidRDefault="00F754F8" w:rsidP="00EC42A0">
            <w:pPr>
              <w:ind w:right="-142"/>
              <w:jc w:val="center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52" w:type="dxa"/>
            <w:shd w:val="clear" w:color="auto" w:fill="FBE4D5" w:themeFill="accent2" w:themeFillTint="33"/>
          </w:tcPr>
          <w:p w14:paraId="1B114200" w14:textId="77777777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</w:tr>
    </w:tbl>
    <w:p w14:paraId="11636727" w14:textId="77777777" w:rsidR="00F754F8" w:rsidRDefault="00F754F8" w:rsidP="00F754F8">
      <w:pPr>
        <w:ind w:left="-58" w:right="-142"/>
        <w:rPr>
          <w:rFonts w:ascii="Roboto" w:hAnsi="Roboto"/>
          <w:b/>
          <w:bCs/>
          <w:color w:val="002060"/>
          <w:sz w:val="28"/>
          <w:szCs w:val="28"/>
          <w:shd w:val="clear" w:color="auto" w:fill="FFFFFF"/>
          <w:rtl/>
        </w:rPr>
      </w:pPr>
    </w:p>
    <w:p w14:paraId="2D790C9A" w14:textId="77777777" w:rsidR="00F754F8" w:rsidRPr="001C59D9" w:rsidRDefault="00F754F8" w:rsidP="00F754F8">
      <w:pPr>
        <w:ind w:left="-58" w:right="-142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  <w:r w:rsidRPr="001C59D9">
        <w:rPr>
          <w:rFonts w:ascii="Roboto" w:hAnsi="Roboto" w:hint="cs"/>
          <w:b/>
          <w:bCs/>
          <w:color w:val="002060"/>
          <w:sz w:val="28"/>
          <w:szCs w:val="28"/>
          <w:shd w:val="clear" w:color="auto" w:fill="FFFFFF"/>
          <w:rtl/>
        </w:rPr>
        <w:t>תיאור השותפות</w:t>
      </w:r>
      <w:r>
        <w:rPr>
          <w:rFonts w:ascii="Roboto" w:hAnsi="Roboto" w:hint="cs"/>
          <w:b/>
          <w:bCs/>
          <w:color w:val="002060"/>
          <w:sz w:val="28"/>
          <w:szCs w:val="28"/>
          <w:shd w:val="clear" w:color="auto" w:fill="FFFFFF"/>
          <w:rtl/>
        </w:rPr>
        <w:t xml:space="preserve"> בין הזוגות</w:t>
      </w:r>
      <w:r w:rsidRPr="001C59D9">
        <w:rPr>
          <w:rFonts w:ascii="Roboto" w:hAnsi="Roboto" w:hint="cs"/>
          <w:b/>
          <w:bCs/>
          <w:color w:val="002060"/>
          <w:sz w:val="28"/>
          <w:szCs w:val="28"/>
          <w:shd w:val="clear" w:color="auto" w:fill="FFFFFF"/>
          <w:rtl/>
        </w:rPr>
        <w:t>:</w:t>
      </w:r>
      <w:r>
        <w:rPr>
          <w:rFonts w:ascii="Roboto" w:hAnsi="Roboto" w:hint="cs"/>
          <w:b/>
          <w:bCs/>
          <w:color w:val="002060"/>
          <w:sz w:val="28"/>
          <w:szCs w:val="28"/>
          <w:shd w:val="clear" w:color="auto" w:fill="FFFFFF"/>
          <w:rtl/>
        </w:rPr>
        <w:t xml:space="preserve"> </w:t>
      </w:r>
      <w:r>
        <w:rPr>
          <w:rFonts w:ascii="Roboto" w:hAnsi="Roboto" w:hint="cs"/>
          <w:color w:val="002060"/>
          <w:sz w:val="28"/>
          <w:szCs w:val="28"/>
          <w:shd w:val="clear" w:color="auto" w:fill="FFFFFF"/>
          <w:rtl/>
        </w:rPr>
        <w:t>(מתי החל שיתוף הפעולה, כמה זמן נמשך, תדירות המשחקים והיכן, ייצוג משותף בנבחרות ישראל, יש לציין שם נבחרת, שנה וסוג התחרות).</w:t>
      </w:r>
    </w:p>
    <w:p w14:paraId="4EBF669C" w14:textId="77777777" w:rsidR="00F754F8" w:rsidRDefault="00F754F8" w:rsidP="00F7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8" w:right="-142"/>
        <w:rPr>
          <w:rFonts w:ascii="Roboto" w:hAnsi="Roboto"/>
          <w:b/>
          <w:bCs/>
          <w:color w:val="002060"/>
          <w:sz w:val="28"/>
          <w:szCs w:val="28"/>
          <w:shd w:val="clear" w:color="auto" w:fill="FFFFFF"/>
          <w:rtl/>
        </w:rPr>
      </w:pPr>
    </w:p>
    <w:p w14:paraId="1FD048BD" w14:textId="77777777" w:rsidR="00F754F8" w:rsidRDefault="00F754F8" w:rsidP="00F7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8" w:right="-142"/>
        <w:rPr>
          <w:rFonts w:ascii="Roboto" w:hAnsi="Roboto"/>
          <w:b/>
          <w:bCs/>
          <w:color w:val="002060"/>
          <w:sz w:val="28"/>
          <w:szCs w:val="28"/>
          <w:shd w:val="clear" w:color="auto" w:fill="FFFFFF"/>
          <w:rtl/>
        </w:rPr>
      </w:pPr>
    </w:p>
    <w:p w14:paraId="14833AE0" w14:textId="77777777" w:rsidR="00F754F8" w:rsidRDefault="00F754F8" w:rsidP="00F7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8" w:right="-142"/>
        <w:rPr>
          <w:rFonts w:ascii="Roboto" w:hAnsi="Roboto"/>
          <w:b/>
          <w:bCs/>
          <w:color w:val="002060"/>
          <w:sz w:val="28"/>
          <w:szCs w:val="28"/>
          <w:shd w:val="clear" w:color="auto" w:fill="FFFFFF"/>
          <w:rtl/>
        </w:rPr>
      </w:pPr>
    </w:p>
    <w:p w14:paraId="09767068" w14:textId="77777777" w:rsidR="00F754F8" w:rsidRDefault="00F754F8" w:rsidP="00F7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8" w:right="-142"/>
        <w:rPr>
          <w:rFonts w:ascii="Roboto" w:hAnsi="Roboto"/>
          <w:b/>
          <w:bCs/>
          <w:color w:val="002060"/>
          <w:sz w:val="28"/>
          <w:szCs w:val="28"/>
          <w:shd w:val="clear" w:color="auto" w:fill="FFFFFF"/>
          <w:rtl/>
        </w:rPr>
      </w:pPr>
    </w:p>
    <w:p w14:paraId="144EBCC2" w14:textId="77777777" w:rsidR="00F754F8" w:rsidRPr="001C59D9" w:rsidRDefault="00F754F8" w:rsidP="00F754F8">
      <w:pPr>
        <w:ind w:left="-58" w:right="-142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  <w:r>
        <w:rPr>
          <w:rFonts w:ascii="Roboto" w:hAnsi="Roboto" w:hint="cs"/>
          <w:b/>
          <w:bCs/>
          <w:color w:val="002060"/>
          <w:sz w:val="28"/>
          <w:szCs w:val="28"/>
          <w:shd w:val="clear" w:color="auto" w:fill="FFFFFF"/>
          <w:rtl/>
        </w:rPr>
        <w:t xml:space="preserve">הישגים בולטים של כל זוג: </w:t>
      </w:r>
      <w:r>
        <w:rPr>
          <w:rFonts w:ascii="Roboto" w:hAnsi="Roboto" w:hint="cs"/>
          <w:color w:val="002060"/>
          <w:sz w:val="28"/>
          <w:szCs w:val="28"/>
          <w:shd w:val="clear" w:color="auto" w:fill="FFFFFF"/>
          <w:rtl/>
        </w:rPr>
        <w:t>(לכל המאוחר ב-10 השנים האחרונות). יש להתייחס לאליפויות הארץ, ליגות, גביע, תחרויות מרכזיות בפסטיבל הבינלאומי , תחרויות בינלאומיות, נבחרות. חובה לציין שם תחרות, שנה, מיקום סופי)</w:t>
      </w:r>
    </w:p>
    <w:p w14:paraId="2BAC1301" w14:textId="02D480CA" w:rsidR="00F754F8" w:rsidRDefault="00F754F8" w:rsidP="00427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</w:p>
    <w:p w14:paraId="0361CD82" w14:textId="77777777" w:rsidR="00F754F8" w:rsidRDefault="00F754F8" w:rsidP="00F7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</w:p>
    <w:p w14:paraId="5A1593EC" w14:textId="77777777" w:rsidR="00F754F8" w:rsidRDefault="00F754F8" w:rsidP="00F7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</w:p>
    <w:p w14:paraId="08D89835" w14:textId="77777777" w:rsidR="00F754F8" w:rsidRDefault="00F754F8" w:rsidP="00F7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</w:p>
    <w:p w14:paraId="7853EA10" w14:textId="77777777" w:rsidR="00F754F8" w:rsidRDefault="00F754F8" w:rsidP="00F7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</w:p>
    <w:p w14:paraId="46476C96" w14:textId="77777777" w:rsidR="00F754F8" w:rsidRDefault="00F754F8" w:rsidP="00F7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</w:p>
    <w:p w14:paraId="1CA16E41" w14:textId="77777777" w:rsidR="00F754F8" w:rsidRPr="00F754F8" w:rsidRDefault="00F754F8" w:rsidP="00F754F8">
      <w:pPr>
        <w:rPr>
          <w:rtl/>
        </w:rPr>
      </w:pPr>
    </w:p>
    <w:sectPr w:rsidR="00F754F8" w:rsidRPr="00F754F8" w:rsidSect="00F030B5">
      <w:headerReference w:type="default" r:id="rId8"/>
      <w:footerReference w:type="default" r:id="rId9"/>
      <w:pgSz w:w="11906" w:h="16838"/>
      <w:pgMar w:top="1440" w:right="1800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1F86F" w14:textId="77777777" w:rsidR="009A6150" w:rsidRDefault="009A6150" w:rsidP="00437E7D">
      <w:pPr>
        <w:spacing w:after="0" w:line="240" w:lineRule="auto"/>
      </w:pPr>
      <w:r>
        <w:separator/>
      </w:r>
    </w:p>
  </w:endnote>
  <w:endnote w:type="continuationSeparator" w:id="0">
    <w:p w14:paraId="3DF90006" w14:textId="77777777" w:rsidR="009A6150" w:rsidRDefault="009A6150" w:rsidP="00437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AD19" w14:textId="77777777" w:rsidR="00437E7D" w:rsidRPr="007169D8" w:rsidRDefault="00437E7D" w:rsidP="00437E7D">
    <w:pPr>
      <w:pStyle w:val="Footer"/>
      <w:jc w:val="center"/>
      <w:rPr>
        <w:b/>
        <w:bCs/>
        <w:color w:val="000080"/>
        <w:sz w:val="20"/>
        <w:szCs w:val="18"/>
        <w:rtl/>
      </w:rPr>
    </w:pPr>
    <w:r w:rsidRPr="007169D8">
      <w:rPr>
        <w:rFonts w:hint="cs"/>
        <w:b/>
        <w:bCs/>
        <w:color w:val="000080"/>
        <w:sz w:val="20"/>
        <w:szCs w:val="18"/>
        <w:rtl/>
      </w:rPr>
      <w:t>_____________________________________________________________________________</w:t>
    </w:r>
  </w:p>
  <w:p w14:paraId="195B645D" w14:textId="77777777" w:rsidR="00F50D9D" w:rsidRDefault="00F50D9D" w:rsidP="00F50D9D">
    <w:pPr>
      <w:pStyle w:val="Footer"/>
      <w:jc w:val="center"/>
    </w:pPr>
  </w:p>
  <w:p w14:paraId="2450038C" w14:textId="1CF19FDC" w:rsidR="003874B1" w:rsidRDefault="009E082B" w:rsidP="009E082B">
    <w:pPr>
      <w:pStyle w:val="Footer"/>
      <w:bidi w:val="0"/>
      <w:jc w:val="center"/>
      <w:rPr>
        <w:rStyle w:val="Hyperlink"/>
        <w:color w:val="auto"/>
        <w:u w:val="none"/>
        <w:rtl/>
      </w:rPr>
    </w:pPr>
    <w:r>
      <w:rPr>
        <w:rStyle w:val="Hyperlink"/>
        <w:color w:val="auto"/>
        <w:u w:val="none"/>
      </w:rPr>
      <w:t xml:space="preserve">Israel Bridge Federation, </w:t>
    </w:r>
    <w:r>
      <w:rPr>
        <w:rStyle w:val="Hyperlink"/>
        <w:rFonts w:hint="cs"/>
        <w:color w:val="auto"/>
        <w:u w:val="none"/>
        <w:rtl/>
      </w:rPr>
      <w:t>580021764</w:t>
    </w:r>
  </w:p>
  <w:p w14:paraId="0BF4CE97" w14:textId="36CA315B" w:rsidR="003874B1" w:rsidRPr="003874B1" w:rsidRDefault="009E082B" w:rsidP="009E082B">
    <w:pPr>
      <w:pStyle w:val="Footer"/>
      <w:bidi w:val="0"/>
      <w:jc w:val="center"/>
      <w:rPr>
        <w:rStyle w:val="Hyperlink"/>
        <w:color w:val="auto"/>
        <w:u w:val="none"/>
      </w:rPr>
    </w:pPr>
    <w:r>
      <w:rPr>
        <w:rStyle w:val="Hyperlink"/>
        <w:rFonts w:hint="cs"/>
        <w:color w:val="auto"/>
        <w:u w:val="none"/>
        <w:rtl/>
      </w:rPr>
      <w:t>27</w:t>
    </w:r>
    <w:r w:rsidRPr="009E082B">
      <w:rPr>
        <w:rStyle w:val="Hyperlink"/>
        <w:rFonts w:hint="cs"/>
        <w:color w:val="auto"/>
        <w:u w:val="none"/>
        <w:vertAlign w:val="superscript"/>
      </w:rPr>
      <w:t>TH</w:t>
    </w:r>
    <w:r>
      <w:rPr>
        <w:rStyle w:val="Hyperlink"/>
        <w:rFonts w:hint="cs"/>
        <w:color w:val="auto"/>
        <w:u w:val="none"/>
      </w:rPr>
      <w:t xml:space="preserve"> </w:t>
    </w:r>
    <w:r>
      <w:rPr>
        <w:rStyle w:val="Hyperlink"/>
        <w:color w:val="auto"/>
        <w:u w:val="none"/>
      </w:rPr>
      <w:t xml:space="preserve">Yaara St, </w:t>
    </w:r>
    <w:proofErr w:type="spellStart"/>
    <w:r>
      <w:rPr>
        <w:rStyle w:val="Hyperlink"/>
        <w:color w:val="auto"/>
        <w:u w:val="none"/>
      </w:rPr>
      <w:t>Ra'annana</w:t>
    </w:r>
    <w:proofErr w:type="spellEnd"/>
    <w:r>
      <w:rPr>
        <w:rStyle w:val="Hyperlink"/>
        <w:color w:val="auto"/>
        <w:u w:val="none"/>
      </w:rPr>
      <w:t xml:space="preserve"> Israel </w:t>
    </w:r>
    <w:r w:rsidRPr="003874B1">
      <w:rPr>
        <w:rStyle w:val="Hyperlink"/>
        <w:rFonts w:hint="cs"/>
        <w:color w:val="auto"/>
        <w:u w:val="none"/>
        <w:rtl/>
      </w:rPr>
      <w:t>4320458</w:t>
    </w:r>
  </w:p>
  <w:p w14:paraId="6225F3D0" w14:textId="748A8774" w:rsidR="00437E7D" w:rsidRPr="00B85FB7" w:rsidRDefault="00000000" w:rsidP="00F50D9D">
    <w:pPr>
      <w:pStyle w:val="Footer"/>
      <w:jc w:val="center"/>
      <w:rPr>
        <w:b/>
        <w:bCs/>
        <w:color w:val="000080"/>
        <w:sz w:val="20"/>
        <w:szCs w:val="20"/>
        <w:rtl/>
      </w:rPr>
    </w:pPr>
    <w:hyperlink r:id="rId1" w:history="1">
      <w:r w:rsidR="003874B1" w:rsidRPr="008E4F05">
        <w:rPr>
          <w:rStyle w:val="Hyperlink"/>
        </w:rPr>
        <w:t>ibf@bridge.co.il</w:t>
      </w:r>
    </w:hyperlink>
    <w:r w:rsidR="00F50D9D">
      <w:t xml:space="preserve"> | </w:t>
    </w:r>
    <w:hyperlink r:id="rId2" w:history="1">
      <w:r w:rsidR="00F50D9D" w:rsidRPr="00A5777F">
        <w:rPr>
          <w:rStyle w:val="Hyperlink"/>
        </w:rPr>
        <w:t>www.bridge.co.il</w:t>
      </w:r>
    </w:hyperlink>
    <w:r w:rsidR="00F50D9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92A5" w14:textId="77777777" w:rsidR="009A6150" w:rsidRDefault="009A6150" w:rsidP="00437E7D">
      <w:pPr>
        <w:spacing w:after="0" w:line="240" w:lineRule="auto"/>
      </w:pPr>
      <w:r>
        <w:separator/>
      </w:r>
    </w:p>
  </w:footnote>
  <w:footnote w:type="continuationSeparator" w:id="0">
    <w:p w14:paraId="61352F69" w14:textId="77777777" w:rsidR="009A6150" w:rsidRDefault="009A6150" w:rsidP="00437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77FF" w14:textId="0DBCB38E" w:rsidR="00437E7D" w:rsidRDefault="001D0FA2">
    <w:pPr>
      <w:pStyle w:val="Header"/>
      <w:rPr>
        <w:rtl/>
      </w:rPr>
    </w:pPr>
    <w:r w:rsidRPr="001D0FA2">
      <w:rPr>
        <w:rFonts w:cs="Arial"/>
        <w:noProof/>
        <w:rtl/>
      </w:rPr>
      <w:drawing>
        <wp:anchor distT="0" distB="0" distL="114300" distR="114300" simplePos="0" relativeHeight="251660288" behindDoc="1" locked="0" layoutInCell="1" allowOverlap="1" wp14:anchorId="6ED85966" wp14:editId="65478F9A">
          <wp:simplePos x="0" y="0"/>
          <wp:positionH relativeFrom="column">
            <wp:posOffset>-525780</wp:posOffset>
          </wp:positionH>
          <wp:positionV relativeFrom="paragraph">
            <wp:posOffset>-259080</wp:posOffset>
          </wp:positionV>
          <wp:extent cx="1714500" cy="615034"/>
          <wp:effectExtent l="0" t="0" r="0" b="0"/>
          <wp:wrapTight wrapText="bothSides">
            <wp:wrapPolygon edited="0">
              <wp:start x="7440" y="0"/>
              <wp:lineTo x="480" y="669"/>
              <wp:lineTo x="0" y="1339"/>
              <wp:lineTo x="0" y="14058"/>
              <wp:lineTo x="480" y="20752"/>
              <wp:lineTo x="15840" y="20752"/>
              <wp:lineTo x="17040" y="19413"/>
              <wp:lineTo x="21120" y="13388"/>
              <wp:lineTo x="21360" y="7364"/>
              <wp:lineTo x="19440" y="4686"/>
              <wp:lineTo x="13440" y="0"/>
              <wp:lineTo x="7440" y="0"/>
            </wp:wrapPolygon>
          </wp:wrapTight>
          <wp:docPr id="5" name="תמונה 5" descr="D:\תמונות\BRIDGE\לוגו\IBF -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תמונות\BRIDGE\לוגו\IBF -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15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54F8" w:rsidRPr="00F754F8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6BF20F03" wp14:editId="61974121">
          <wp:simplePos x="0" y="0"/>
          <wp:positionH relativeFrom="column">
            <wp:posOffset>3634740</wp:posOffset>
          </wp:positionH>
          <wp:positionV relativeFrom="paragraph">
            <wp:posOffset>-251460</wp:posOffset>
          </wp:positionV>
          <wp:extent cx="2476242" cy="632460"/>
          <wp:effectExtent l="0" t="0" r="635" b="0"/>
          <wp:wrapTight wrapText="bothSides">
            <wp:wrapPolygon edited="0">
              <wp:start x="0" y="0"/>
              <wp:lineTo x="0" y="20819"/>
              <wp:lineTo x="21439" y="20819"/>
              <wp:lineTo x="21439" y="0"/>
              <wp:lineTo x="0" y="0"/>
            </wp:wrapPolygon>
          </wp:wrapTight>
          <wp:docPr id="4" name="תמונה 4" descr="D:\תמונות\BRIDGE\לוגו\סגל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תמונות\BRIDGE\לוגו\סגל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242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199"/>
    <w:multiLevelType w:val="hybridMultilevel"/>
    <w:tmpl w:val="393C46A8"/>
    <w:lvl w:ilvl="0" w:tplc="04090001">
      <w:start w:val="1"/>
      <w:numFmt w:val="bullet"/>
      <w:lvlText w:val=""/>
      <w:lvlJc w:val="left"/>
      <w:pPr>
        <w:ind w:left="19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" w15:restartNumberingAfterBreak="0">
    <w:nsid w:val="06EC41AE"/>
    <w:multiLevelType w:val="hybridMultilevel"/>
    <w:tmpl w:val="B60EE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74676"/>
    <w:multiLevelType w:val="hybridMultilevel"/>
    <w:tmpl w:val="E6A2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66E7"/>
    <w:multiLevelType w:val="hybridMultilevel"/>
    <w:tmpl w:val="27E283F0"/>
    <w:lvl w:ilvl="0" w:tplc="2466A7CA">
      <w:start w:val="1"/>
      <w:numFmt w:val="decimal"/>
      <w:lvlText w:val="%1."/>
      <w:lvlJc w:val="left"/>
      <w:pPr>
        <w:ind w:left="19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4" w15:restartNumberingAfterBreak="0">
    <w:nsid w:val="10E72651"/>
    <w:multiLevelType w:val="hybridMultilevel"/>
    <w:tmpl w:val="74FA3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5D1B"/>
    <w:multiLevelType w:val="hybridMultilevel"/>
    <w:tmpl w:val="4A505822"/>
    <w:lvl w:ilvl="0" w:tplc="0409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6" w15:restartNumberingAfterBreak="0">
    <w:nsid w:val="17803851"/>
    <w:multiLevelType w:val="hybridMultilevel"/>
    <w:tmpl w:val="659A5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71F65"/>
    <w:multiLevelType w:val="hybridMultilevel"/>
    <w:tmpl w:val="37F2BE4C"/>
    <w:lvl w:ilvl="0" w:tplc="04090013">
      <w:start w:val="1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A63BE5"/>
    <w:multiLevelType w:val="hybridMultilevel"/>
    <w:tmpl w:val="1102BCB8"/>
    <w:lvl w:ilvl="0" w:tplc="BCACAD1A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F649F"/>
    <w:multiLevelType w:val="hybridMultilevel"/>
    <w:tmpl w:val="4BAEA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40A52"/>
    <w:multiLevelType w:val="hybridMultilevel"/>
    <w:tmpl w:val="87706E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B0AE3"/>
    <w:multiLevelType w:val="hybridMultilevel"/>
    <w:tmpl w:val="8A02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84979"/>
    <w:multiLevelType w:val="hybridMultilevel"/>
    <w:tmpl w:val="8AC2C1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E074F7"/>
    <w:multiLevelType w:val="hybridMultilevel"/>
    <w:tmpl w:val="7EFE6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7C2"/>
    <w:multiLevelType w:val="hybridMultilevel"/>
    <w:tmpl w:val="8766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30148"/>
    <w:multiLevelType w:val="hybridMultilevel"/>
    <w:tmpl w:val="24343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EA02ED"/>
    <w:multiLevelType w:val="hybridMultilevel"/>
    <w:tmpl w:val="C7885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0395F"/>
    <w:multiLevelType w:val="hybridMultilevel"/>
    <w:tmpl w:val="04C0B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06CF5"/>
    <w:multiLevelType w:val="hybridMultilevel"/>
    <w:tmpl w:val="A40A7E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763E5C"/>
    <w:multiLevelType w:val="hybridMultilevel"/>
    <w:tmpl w:val="BC849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B78D4"/>
    <w:multiLevelType w:val="hybridMultilevel"/>
    <w:tmpl w:val="512C75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0F8C6DC">
      <w:start w:val="1"/>
      <w:numFmt w:val="bullet"/>
      <w:lvlText w:val="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B921CE"/>
    <w:multiLevelType w:val="hybridMultilevel"/>
    <w:tmpl w:val="D54ED1A2"/>
    <w:lvl w:ilvl="0" w:tplc="95B4C722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2C140C"/>
    <w:multiLevelType w:val="hybridMultilevel"/>
    <w:tmpl w:val="BB869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F40AD"/>
    <w:multiLevelType w:val="hybridMultilevel"/>
    <w:tmpl w:val="CE5635E0"/>
    <w:lvl w:ilvl="0" w:tplc="50F8C6DC">
      <w:start w:val="1"/>
      <w:numFmt w:val="bullet"/>
      <w:lvlText w:val=""/>
      <w:lvlJc w:val="left"/>
      <w:pPr>
        <w:ind w:left="1440" w:hanging="360"/>
      </w:pPr>
      <w:rPr>
        <w:rFonts w:ascii="Wingdings" w:hAnsi="Wingdings" w:hint="default"/>
      </w:rPr>
    </w:lvl>
    <w:lvl w:ilvl="1" w:tplc="50F8C6DC">
      <w:start w:val="1"/>
      <w:numFmt w:val="bullet"/>
      <w:lvlText w:val="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FB3FD4"/>
    <w:multiLevelType w:val="hybridMultilevel"/>
    <w:tmpl w:val="C73262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0F8C6DC">
      <w:start w:val="1"/>
      <w:numFmt w:val="bullet"/>
      <w:lvlText w:val="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6E6336"/>
    <w:multiLevelType w:val="hybridMultilevel"/>
    <w:tmpl w:val="24C4E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1133E"/>
    <w:multiLevelType w:val="hybridMultilevel"/>
    <w:tmpl w:val="EAEAD62C"/>
    <w:lvl w:ilvl="0" w:tplc="EB0CB0DE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12842DA"/>
    <w:multiLevelType w:val="hybridMultilevel"/>
    <w:tmpl w:val="AA343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708A5"/>
    <w:multiLevelType w:val="hybridMultilevel"/>
    <w:tmpl w:val="F222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C4627"/>
    <w:multiLevelType w:val="hybridMultilevel"/>
    <w:tmpl w:val="A7A61748"/>
    <w:lvl w:ilvl="0" w:tplc="7EE23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F514E"/>
    <w:multiLevelType w:val="hybridMultilevel"/>
    <w:tmpl w:val="ECBA3E36"/>
    <w:lvl w:ilvl="0" w:tplc="6136D1DA">
      <w:start w:val="1"/>
      <w:numFmt w:val="decimal"/>
      <w:lvlText w:val="%1."/>
      <w:lvlJc w:val="left"/>
      <w:pPr>
        <w:ind w:left="19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31" w15:restartNumberingAfterBreak="0">
    <w:nsid w:val="5E0C3600"/>
    <w:multiLevelType w:val="hybridMultilevel"/>
    <w:tmpl w:val="AC94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33B60"/>
    <w:multiLevelType w:val="hybridMultilevel"/>
    <w:tmpl w:val="8D4C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B7E40"/>
    <w:multiLevelType w:val="hybridMultilevel"/>
    <w:tmpl w:val="E7B22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A4B90"/>
    <w:multiLevelType w:val="hybridMultilevel"/>
    <w:tmpl w:val="4D343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81B10"/>
    <w:multiLevelType w:val="hybridMultilevel"/>
    <w:tmpl w:val="D5CA4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A48E5"/>
    <w:multiLevelType w:val="hybridMultilevel"/>
    <w:tmpl w:val="037E6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D10A0"/>
    <w:multiLevelType w:val="hybridMultilevel"/>
    <w:tmpl w:val="9B800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F8C6DC">
      <w:start w:val="1"/>
      <w:numFmt w:val="bullet"/>
      <w:lvlText w:val="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438766">
    <w:abstractNumId w:val="32"/>
  </w:num>
  <w:num w:numId="2" w16cid:durableId="681709180">
    <w:abstractNumId w:val="18"/>
  </w:num>
  <w:num w:numId="3" w16cid:durableId="1848599225">
    <w:abstractNumId w:val="12"/>
  </w:num>
  <w:num w:numId="4" w16cid:durableId="1252394609">
    <w:abstractNumId w:val="13"/>
  </w:num>
  <w:num w:numId="5" w16cid:durableId="1773013338">
    <w:abstractNumId w:val="22"/>
  </w:num>
  <w:num w:numId="6" w16cid:durableId="578370469">
    <w:abstractNumId w:val="33"/>
  </w:num>
  <w:num w:numId="7" w16cid:durableId="674109337">
    <w:abstractNumId w:val="26"/>
  </w:num>
  <w:num w:numId="8" w16cid:durableId="638723958">
    <w:abstractNumId w:val="34"/>
  </w:num>
  <w:num w:numId="9" w16cid:durableId="4726478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5935351">
    <w:abstractNumId w:val="6"/>
  </w:num>
  <w:num w:numId="11" w16cid:durableId="290983423">
    <w:abstractNumId w:val="25"/>
  </w:num>
  <w:num w:numId="12" w16cid:durableId="105271067">
    <w:abstractNumId w:val="4"/>
  </w:num>
  <w:num w:numId="13" w16cid:durableId="909389340">
    <w:abstractNumId w:val="14"/>
  </w:num>
  <w:num w:numId="14" w16cid:durableId="1684430220">
    <w:abstractNumId w:val="15"/>
  </w:num>
  <w:num w:numId="15" w16cid:durableId="1623461635">
    <w:abstractNumId w:val="3"/>
  </w:num>
  <w:num w:numId="16" w16cid:durableId="1394548547">
    <w:abstractNumId w:val="2"/>
  </w:num>
  <w:num w:numId="17" w16cid:durableId="1217938478">
    <w:abstractNumId w:val="30"/>
  </w:num>
  <w:num w:numId="18" w16cid:durableId="1970429901">
    <w:abstractNumId w:val="5"/>
  </w:num>
  <w:num w:numId="19" w16cid:durableId="1451709324">
    <w:abstractNumId w:val="0"/>
  </w:num>
  <w:num w:numId="20" w16cid:durableId="1937866498">
    <w:abstractNumId w:val="19"/>
  </w:num>
  <w:num w:numId="21" w16cid:durableId="1295257058">
    <w:abstractNumId w:val="28"/>
  </w:num>
  <w:num w:numId="22" w16cid:durableId="998458525">
    <w:abstractNumId w:val="8"/>
  </w:num>
  <w:num w:numId="23" w16cid:durableId="1305811952">
    <w:abstractNumId w:val="29"/>
  </w:num>
  <w:num w:numId="24" w16cid:durableId="1176846804">
    <w:abstractNumId w:val="7"/>
  </w:num>
  <w:num w:numId="25" w16cid:durableId="1812365105">
    <w:abstractNumId w:val="10"/>
  </w:num>
  <w:num w:numId="26" w16cid:durableId="1358506332">
    <w:abstractNumId w:val="37"/>
  </w:num>
  <w:num w:numId="27" w16cid:durableId="1941798128">
    <w:abstractNumId w:val="21"/>
  </w:num>
  <w:num w:numId="28" w16cid:durableId="1461604632">
    <w:abstractNumId w:val="20"/>
  </w:num>
  <w:num w:numId="29" w16cid:durableId="1479033046">
    <w:abstractNumId w:val="24"/>
  </w:num>
  <w:num w:numId="30" w16cid:durableId="1877893109">
    <w:abstractNumId w:val="23"/>
  </w:num>
  <w:num w:numId="31" w16cid:durableId="1038091525">
    <w:abstractNumId w:val="27"/>
  </w:num>
  <w:num w:numId="32" w16cid:durableId="571047315">
    <w:abstractNumId w:val="11"/>
  </w:num>
  <w:num w:numId="33" w16cid:durableId="421881545">
    <w:abstractNumId w:val="16"/>
  </w:num>
  <w:num w:numId="34" w16cid:durableId="306083898">
    <w:abstractNumId w:val="35"/>
  </w:num>
  <w:num w:numId="35" w16cid:durableId="2119326417">
    <w:abstractNumId w:val="36"/>
  </w:num>
  <w:num w:numId="36" w16cid:durableId="1584727344">
    <w:abstractNumId w:val="31"/>
  </w:num>
  <w:num w:numId="37" w16cid:durableId="401370039">
    <w:abstractNumId w:val="9"/>
  </w:num>
  <w:num w:numId="38" w16cid:durableId="1942182759">
    <w:abstractNumId w:val="17"/>
  </w:num>
  <w:num w:numId="39" w16cid:durableId="84228163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E7D"/>
    <w:rsid w:val="000056E3"/>
    <w:rsid w:val="00007FFD"/>
    <w:rsid w:val="00010C43"/>
    <w:rsid w:val="00013D86"/>
    <w:rsid w:val="0001601A"/>
    <w:rsid w:val="00016BF2"/>
    <w:rsid w:val="00020007"/>
    <w:rsid w:val="000221CF"/>
    <w:rsid w:val="00025AC2"/>
    <w:rsid w:val="000273B1"/>
    <w:rsid w:val="00032693"/>
    <w:rsid w:val="00033826"/>
    <w:rsid w:val="00033B01"/>
    <w:rsid w:val="00035685"/>
    <w:rsid w:val="00035C6B"/>
    <w:rsid w:val="00040A06"/>
    <w:rsid w:val="000438DE"/>
    <w:rsid w:val="00045528"/>
    <w:rsid w:val="00045A44"/>
    <w:rsid w:val="00053628"/>
    <w:rsid w:val="00056630"/>
    <w:rsid w:val="0005673E"/>
    <w:rsid w:val="00057B57"/>
    <w:rsid w:val="000622EE"/>
    <w:rsid w:val="0006585F"/>
    <w:rsid w:val="000674BB"/>
    <w:rsid w:val="0006799A"/>
    <w:rsid w:val="00070A64"/>
    <w:rsid w:val="00071757"/>
    <w:rsid w:val="0007325B"/>
    <w:rsid w:val="00081101"/>
    <w:rsid w:val="00082586"/>
    <w:rsid w:val="00082D65"/>
    <w:rsid w:val="00086F5A"/>
    <w:rsid w:val="00090B3B"/>
    <w:rsid w:val="00090CBD"/>
    <w:rsid w:val="00093C6E"/>
    <w:rsid w:val="000949A6"/>
    <w:rsid w:val="00096324"/>
    <w:rsid w:val="0009651B"/>
    <w:rsid w:val="000A4641"/>
    <w:rsid w:val="000A4A89"/>
    <w:rsid w:val="000A52F7"/>
    <w:rsid w:val="000B02B6"/>
    <w:rsid w:val="000B31CA"/>
    <w:rsid w:val="000B53C8"/>
    <w:rsid w:val="000B62A4"/>
    <w:rsid w:val="000B6C81"/>
    <w:rsid w:val="000C0B97"/>
    <w:rsid w:val="000C2629"/>
    <w:rsid w:val="000C26B8"/>
    <w:rsid w:val="000C6FF8"/>
    <w:rsid w:val="000D5529"/>
    <w:rsid w:val="000D5918"/>
    <w:rsid w:val="000D5F2A"/>
    <w:rsid w:val="000E556F"/>
    <w:rsid w:val="000E6E80"/>
    <w:rsid w:val="000E79A8"/>
    <w:rsid w:val="000F0E99"/>
    <w:rsid w:val="000F2083"/>
    <w:rsid w:val="000F3743"/>
    <w:rsid w:val="000F61E9"/>
    <w:rsid w:val="000F6241"/>
    <w:rsid w:val="000F7AD1"/>
    <w:rsid w:val="00100409"/>
    <w:rsid w:val="00102DB7"/>
    <w:rsid w:val="00105286"/>
    <w:rsid w:val="0010646D"/>
    <w:rsid w:val="00114B8B"/>
    <w:rsid w:val="00116B57"/>
    <w:rsid w:val="00117C5F"/>
    <w:rsid w:val="00120D4B"/>
    <w:rsid w:val="001218E9"/>
    <w:rsid w:val="00121C68"/>
    <w:rsid w:val="001221E9"/>
    <w:rsid w:val="0012274E"/>
    <w:rsid w:val="00123F32"/>
    <w:rsid w:val="00123FF2"/>
    <w:rsid w:val="00124F11"/>
    <w:rsid w:val="00125234"/>
    <w:rsid w:val="00125C98"/>
    <w:rsid w:val="00127BA5"/>
    <w:rsid w:val="0013023F"/>
    <w:rsid w:val="00130312"/>
    <w:rsid w:val="0013080C"/>
    <w:rsid w:val="00132587"/>
    <w:rsid w:val="001329BD"/>
    <w:rsid w:val="001358B7"/>
    <w:rsid w:val="00140FF6"/>
    <w:rsid w:val="00141047"/>
    <w:rsid w:val="001414B7"/>
    <w:rsid w:val="00141B14"/>
    <w:rsid w:val="00142F97"/>
    <w:rsid w:val="00144119"/>
    <w:rsid w:val="00144965"/>
    <w:rsid w:val="00145AB5"/>
    <w:rsid w:val="001476C3"/>
    <w:rsid w:val="00151565"/>
    <w:rsid w:val="001534EE"/>
    <w:rsid w:val="00153DF6"/>
    <w:rsid w:val="00154ADD"/>
    <w:rsid w:val="00155DC3"/>
    <w:rsid w:val="001601DE"/>
    <w:rsid w:val="00162D32"/>
    <w:rsid w:val="001650ED"/>
    <w:rsid w:val="00166525"/>
    <w:rsid w:val="00170A9D"/>
    <w:rsid w:val="001713DA"/>
    <w:rsid w:val="00172890"/>
    <w:rsid w:val="00175782"/>
    <w:rsid w:val="00176084"/>
    <w:rsid w:val="00176306"/>
    <w:rsid w:val="00182BA9"/>
    <w:rsid w:val="00184770"/>
    <w:rsid w:val="00184B1B"/>
    <w:rsid w:val="00184CB7"/>
    <w:rsid w:val="00184DAB"/>
    <w:rsid w:val="00186089"/>
    <w:rsid w:val="0019259F"/>
    <w:rsid w:val="0019342F"/>
    <w:rsid w:val="00197DCA"/>
    <w:rsid w:val="001A1AED"/>
    <w:rsid w:val="001A1F6D"/>
    <w:rsid w:val="001A7809"/>
    <w:rsid w:val="001B24B0"/>
    <w:rsid w:val="001B4A21"/>
    <w:rsid w:val="001B5FEB"/>
    <w:rsid w:val="001C0520"/>
    <w:rsid w:val="001C3373"/>
    <w:rsid w:val="001C3822"/>
    <w:rsid w:val="001C3D68"/>
    <w:rsid w:val="001C4CBB"/>
    <w:rsid w:val="001D0FA2"/>
    <w:rsid w:val="001D4D13"/>
    <w:rsid w:val="001D6F46"/>
    <w:rsid w:val="001D797A"/>
    <w:rsid w:val="001E2648"/>
    <w:rsid w:val="001E2BD8"/>
    <w:rsid w:val="001E5066"/>
    <w:rsid w:val="001F049C"/>
    <w:rsid w:val="001F2E2B"/>
    <w:rsid w:val="001F73C3"/>
    <w:rsid w:val="001F7A06"/>
    <w:rsid w:val="00204B54"/>
    <w:rsid w:val="00206747"/>
    <w:rsid w:val="00207484"/>
    <w:rsid w:val="00211731"/>
    <w:rsid w:val="002134DC"/>
    <w:rsid w:val="00213CC8"/>
    <w:rsid w:val="00220053"/>
    <w:rsid w:val="0022022C"/>
    <w:rsid w:val="00220456"/>
    <w:rsid w:val="00223CC4"/>
    <w:rsid w:val="00225259"/>
    <w:rsid w:val="00230E2C"/>
    <w:rsid w:val="00231384"/>
    <w:rsid w:val="0023508E"/>
    <w:rsid w:val="002366B8"/>
    <w:rsid w:val="00237DC2"/>
    <w:rsid w:val="002402D9"/>
    <w:rsid w:val="00240BA9"/>
    <w:rsid w:val="002436C0"/>
    <w:rsid w:val="00243DD7"/>
    <w:rsid w:val="0024651E"/>
    <w:rsid w:val="00246E42"/>
    <w:rsid w:val="0025186E"/>
    <w:rsid w:val="00256883"/>
    <w:rsid w:val="00262FB5"/>
    <w:rsid w:val="0026579B"/>
    <w:rsid w:val="0027095C"/>
    <w:rsid w:val="00275369"/>
    <w:rsid w:val="002758C3"/>
    <w:rsid w:val="00275E81"/>
    <w:rsid w:val="00281E1B"/>
    <w:rsid w:val="00282335"/>
    <w:rsid w:val="0028269B"/>
    <w:rsid w:val="0028281D"/>
    <w:rsid w:val="00285442"/>
    <w:rsid w:val="0028753F"/>
    <w:rsid w:val="0028786E"/>
    <w:rsid w:val="002908C2"/>
    <w:rsid w:val="002934FB"/>
    <w:rsid w:val="00294F51"/>
    <w:rsid w:val="00296EE3"/>
    <w:rsid w:val="002A0EA8"/>
    <w:rsid w:val="002A1C8D"/>
    <w:rsid w:val="002A226C"/>
    <w:rsid w:val="002A5392"/>
    <w:rsid w:val="002A594F"/>
    <w:rsid w:val="002B14C7"/>
    <w:rsid w:val="002B2586"/>
    <w:rsid w:val="002B30C1"/>
    <w:rsid w:val="002B30FE"/>
    <w:rsid w:val="002B62FD"/>
    <w:rsid w:val="002B6D30"/>
    <w:rsid w:val="002C0587"/>
    <w:rsid w:val="002C211F"/>
    <w:rsid w:val="002C4E99"/>
    <w:rsid w:val="002C7A7C"/>
    <w:rsid w:val="002D08C5"/>
    <w:rsid w:val="002D0CD3"/>
    <w:rsid w:val="002D6EE6"/>
    <w:rsid w:val="002E23FA"/>
    <w:rsid w:val="002E3A7B"/>
    <w:rsid w:val="002E5FF5"/>
    <w:rsid w:val="002E6C42"/>
    <w:rsid w:val="002E78BB"/>
    <w:rsid w:val="002F133C"/>
    <w:rsid w:val="002F2F20"/>
    <w:rsid w:val="002F38F2"/>
    <w:rsid w:val="002F45F4"/>
    <w:rsid w:val="002F53BF"/>
    <w:rsid w:val="002F6692"/>
    <w:rsid w:val="002F6FA2"/>
    <w:rsid w:val="00300AC1"/>
    <w:rsid w:val="00301CCE"/>
    <w:rsid w:val="0030450B"/>
    <w:rsid w:val="003123B5"/>
    <w:rsid w:val="003204CF"/>
    <w:rsid w:val="00320E54"/>
    <w:rsid w:val="00321D33"/>
    <w:rsid w:val="00332C3B"/>
    <w:rsid w:val="003334CB"/>
    <w:rsid w:val="0033445C"/>
    <w:rsid w:val="00334938"/>
    <w:rsid w:val="00343722"/>
    <w:rsid w:val="003443DE"/>
    <w:rsid w:val="003447C8"/>
    <w:rsid w:val="00344D9E"/>
    <w:rsid w:val="00347339"/>
    <w:rsid w:val="00350B70"/>
    <w:rsid w:val="00351A96"/>
    <w:rsid w:val="00351DF8"/>
    <w:rsid w:val="00354167"/>
    <w:rsid w:val="00354D96"/>
    <w:rsid w:val="003602BC"/>
    <w:rsid w:val="00367E2F"/>
    <w:rsid w:val="0037020B"/>
    <w:rsid w:val="00374AFB"/>
    <w:rsid w:val="00376591"/>
    <w:rsid w:val="003818AD"/>
    <w:rsid w:val="003865EB"/>
    <w:rsid w:val="003874B1"/>
    <w:rsid w:val="0039330A"/>
    <w:rsid w:val="00394E09"/>
    <w:rsid w:val="003A6EF8"/>
    <w:rsid w:val="003B0E3F"/>
    <w:rsid w:val="003B3D37"/>
    <w:rsid w:val="003B4F51"/>
    <w:rsid w:val="003B512A"/>
    <w:rsid w:val="003B6938"/>
    <w:rsid w:val="003B6BF2"/>
    <w:rsid w:val="003C0433"/>
    <w:rsid w:val="003C13B8"/>
    <w:rsid w:val="003C3E23"/>
    <w:rsid w:val="003C5621"/>
    <w:rsid w:val="003C780C"/>
    <w:rsid w:val="003D1C96"/>
    <w:rsid w:val="003E0650"/>
    <w:rsid w:val="003E53C9"/>
    <w:rsid w:val="003E5D5D"/>
    <w:rsid w:val="003E5D8F"/>
    <w:rsid w:val="003F75D0"/>
    <w:rsid w:val="00402FFA"/>
    <w:rsid w:val="00406032"/>
    <w:rsid w:val="0040618C"/>
    <w:rsid w:val="00406808"/>
    <w:rsid w:val="004077C4"/>
    <w:rsid w:val="00411808"/>
    <w:rsid w:val="00413AEF"/>
    <w:rsid w:val="00415988"/>
    <w:rsid w:val="00416112"/>
    <w:rsid w:val="00421042"/>
    <w:rsid w:val="0042161A"/>
    <w:rsid w:val="004232FB"/>
    <w:rsid w:val="0042512F"/>
    <w:rsid w:val="00427A12"/>
    <w:rsid w:val="00431522"/>
    <w:rsid w:val="00431D71"/>
    <w:rsid w:val="00432B0F"/>
    <w:rsid w:val="00432DE2"/>
    <w:rsid w:val="004365B5"/>
    <w:rsid w:val="00436911"/>
    <w:rsid w:val="004370BB"/>
    <w:rsid w:val="00437E7D"/>
    <w:rsid w:val="004422A9"/>
    <w:rsid w:val="004431F0"/>
    <w:rsid w:val="00444B0E"/>
    <w:rsid w:val="00451A8B"/>
    <w:rsid w:val="00454ACC"/>
    <w:rsid w:val="00456C73"/>
    <w:rsid w:val="004727A8"/>
    <w:rsid w:val="00481425"/>
    <w:rsid w:val="00481581"/>
    <w:rsid w:val="00482831"/>
    <w:rsid w:val="0048511A"/>
    <w:rsid w:val="00486B9A"/>
    <w:rsid w:val="00491C7F"/>
    <w:rsid w:val="00495574"/>
    <w:rsid w:val="00496577"/>
    <w:rsid w:val="0049683D"/>
    <w:rsid w:val="004A22EB"/>
    <w:rsid w:val="004A2F84"/>
    <w:rsid w:val="004A48B0"/>
    <w:rsid w:val="004A6738"/>
    <w:rsid w:val="004A7859"/>
    <w:rsid w:val="004A7B12"/>
    <w:rsid w:val="004B060F"/>
    <w:rsid w:val="004B598A"/>
    <w:rsid w:val="004B775C"/>
    <w:rsid w:val="004C2A0A"/>
    <w:rsid w:val="004C56D6"/>
    <w:rsid w:val="004D37E6"/>
    <w:rsid w:val="004D3CF5"/>
    <w:rsid w:val="004D6A2B"/>
    <w:rsid w:val="004D7B27"/>
    <w:rsid w:val="004E0809"/>
    <w:rsid w:val="004E184C"/>
    <w:rsid w:val="004E3CDD"/>
    <w:rsid w:val="004E5724"/>
    <w:rsid w:val="004F0624"/>
    <w:rsid w:val="004F0628"/>
    <w:rsid w:val="004F2DAF"/>
    <w:rsid w:val="004F3188"/>
    <w:rsid w:val="00500611"/>
    <w:rsid w:val="005020F2"/>
    <w:rsid w:val="00502EF9"/>
    <w:rsid w:val="00506F0C"/>
    <w:rsid w:val="00516384"/>
    <w:rsid w:val="00520130"/>
    <w:rsid w:val="005254DA"/>
    <w:rsid w:val="0052646A"/>
    <w:rsid w:val="0053082A"/>
    <w:rsid w:val="00534326"/>
    <w:rsid w:val="005364BF"/>
    <w:rsid w:val="005378B4"/>
    <w:rsid w:val="005428F0"/>
    <w:rsid w:val="005433D6"/>
    <w:rsid w:val="00543DF7"/>
    <w:rsid w:val="005502F4"/>
    <w:rsid w:val="00550512"/>
    <w:rsid w:val="005524F4"/>
    <w:rsid w:val="00553669"/>
    <w:rsid w:val="00555337"/>
    <w:rsid w:val="00555EEE"/>
    <w:rsid w:val="00557250"/>
    <w:rsid w:val="005650BA"/>
    <w:rsid w:val="00567CE9"/>
    <w:rsid w:val="00567E90"/>
    <w:rsid w:val="00575351"/>
    <w:rsid w:val="005755E3"/>
    <w:rsid w:val="00576FE6"/>
    <w:rsid w:val="0057789E"/>
    <w:rsid w:val="00577DA8"/>
    <w:rsid w:val="00580DF9"/>
    <w:rsid w:val="0058328B"/>
    <w:rsid w:val="00584568"/>
    <w:rsid w:val="00586701"/>
    <w:rsid w:val="00586B8B"/>
    <w:rsid w:val="00593C8C"/>
    <w:rsid w:val="00593DD4"/>
    <w:rsid w:val="00594509"/>
    <w:rsid w:val="00597E56"/>
    <w:rsid w:val="005A2435"/>
    <w:rsid w:val="005A2F5D"/>
    <w:rsid w:val="005A3861"/>
    <w:rsid w:val="005A7101"/>
    <w:rsid w:val="005B2655"/>
    <w:rsid w:val="005B2F77"/>
    <w:rsid w:val="005B3EA9"/>
    <w:rsid w:val="005B567A"/>
    <w:rsid w:val="005B5FE4"/>
    <w:rsid w:val="005C02BE"/>
    <w:rsid w:val="005C0CD6"/>
    <w:rsid w:val="005C206B"/>
    <w:rsid w:val="005C3DE1"/>
    <w:rsid w:val="005C4503"/>
    <w:rsid w:val="005C5025"/>
    <w:rsid w:val="005D0102"/>
    <w:rsid w:val="005D1201"/>
    <w:rsid w:val="005D16F4"/>
    <w:rsid w:val="005D35BB"/>
    <w:rsid w:val="005D3FEB"/>
    <w:rsid w:val="005D48A9"/>
    <w:rsid w:val="005D7564"/>
    <w:rsid w:val="005E1401"/>
    <w:rsid w:val="005E2519"/>
    <w:rsid w:val="005E3287"/>
    <w:rsid w:val="005E6220"/>
    <w:rsid w:val="005E7CBF"/>
    <w:rsid w:val="005F333D"/>
    <w:rsid w:val="005F3F9E"/>
    <w:rsid w:val="005F58AF"/>
    <w:rsid w:val="005F5D2B"/>
    <w:rsid w:val="00601712"/>
    <w:rsid w:val="00602B4E"/>
    <w:rsid w:val="00603F4E"/>
    <w:rsid w:val="00604F35"/>
    <w:rsid w:val="00606E06"/>
    <w:rsid w:val="006075F3"/>
    <w:rsid w:val="00620146"/>
    <w:rsid w:val="00620E94"/>
    <w:rsid w:val="00622319"/>
    <w:rsid w:val="00625DAF"/>
    <w:rsid w:val="006276DB"/>
    <w:rsid w:val="006324DF"/>
    <w:rsid w:val="00635361"/>
    <w:rsid w:val="00635AD2"/>
    <w:rsid w:val="006414E9"/>
    <w:rsid w:val="0064472E"/>
    <w:rsid w:val="00645672"/>
    <w:rsid w:val="00647709"/>
    <w:rsid w:val="00650158"/>
    <w:rsid w:val="00651BAF"/>
    <w:rsid w:val="00653A04"/>
    <w:rsid w:val="00653B31"/>
    <w:rsid w:val="00655351"/>
    <w:rsid w:val="006566FD"/>
    <w:rsid w:val="00657078"/>
    <w:rsid w:val="006602BD"/>
    <w:rsid w:val="0066327F"/>
    <w:rsid w:val="00663870"/>
    <w:rsid w:val="00664E3F"/>
    <w:rsid w:val="00664FC9"/>
    <w:rsid w:val="00665D0A"/>
    <w:rsid w:val="00665DE7"/>
    <w:rsid w:val="00672124"/>
    <w:rsid w:val="00673215"/>
    <w:rsid w:val="0067653C"/>
    <w:rsid w:val="00677399"/>
    <w:rsid w:val="0068145A"/>
    <w:rsid w:val="00681F70"/>
    <w:rsid w:val="006847AE"/>
    <w:rsid w:val="006900CB"/>
    <w:rsid w:val="006914F7"/>
    <w:rsid w:val="00692387"/>
    <w:rsid w:val="00692390"/>
    <w:rsid w:val="006A1A0E"/>
    <w:rsid w:val="006A245C"/>
    <w:rsid w:val="006A3412"/>
    <w:rsid w:val="006A3D58"/>
    <w:rsid w:val="006A4A5A"/>
    <w:rsid w:val="006A4B31"/>
    <w:rsid w:val="006A6D3E"/>
    <w:rsid w:val="006A7163"/>
    <w:rsid w:val="006B03C1"/>
    <w:rsid w:val="006B0E6C"/>
    <w:rsid w:val="006B18CE"/>
    <w:rsid w:val="006B2490"/>
    <w:rsid w:val="006B2C34"/>
    <w:rsid w:val="006B3B50"/>
    <w:rsid w:val="006B41B4"/>
    <w:rsid w:val="006B5D20"/>
    <w:rsid w:val="006C2264"/>
    <w:rsid w:val="006C7E35"/>
    <w:rsid w:val="006D0512"/>
    <w:rsid w:val="006D1FFC"/>
    <w:rsid w:val="006D4BEA"/>
    <w:rsid w:val="006E32B7"/>
    <w:rsid w:val="006E3C48"/>
    <w:rsid w:val="006E5E30"/>
    <w:rsid w:val="006E6C6D"/>
    <w:rsid w:val="006E6E93"/>
    <w:rsid w:val="006E7D2B"/>
    <w:rsid w:val="0070059A"/>
    <w:rsid w:val="007010E6"/>
    <w:rsid w:val="007026EB"/>
    <w:rsid w:val="00702C4F"/>
    <w:rsid w:val="00704765"/>
    <w:rsid w:val="00706734"/>
    <w:rsid w:val="00707471"/>
    <w:rsid w:val="00707A90"/>
    <w:rsid w:val="007102D3"/>
    <w:rsid w:val="0071032D"/>
    <w:rsid w:val="00711BC1"/>
    <w:rsid w:val="007120F4"/>
    <w:rsid w:val="00712675"/>
    <w:rsid w:val="00714729"/>
    <w:rsid w:val="00714FCF"/>
    <w:rsid w:val="00717480"/>
    <w:rsid w:val="007222C1"/>
    <w:rsid w:val="007256A2"/>
    <w:rsid w:val="007257C6"/>
    <w:rsid w:val="0072709A"/>
    <w:rsid w:val="00731A12"/>
    <w:rsid w:val="00731C7F"/>
    <w:rsid w:val="007337A6"/>
    <w:rsid w:val="00733B30"/>
    <w:rsid w:val="0073568A"/>
    <w:rsid w:val="00736433"/>
    <w:rsid w:val="007364C6"/>
    <w:rsid w:val="007368E9"/>
    <w:rsid w:val="00741C23"/>
    <w:rsid w:val="007467D9"/>
    <w:rsid w:val="007470F3"/>
    <w:rsid w:val="00747F4B"/>
    <w:rsid w:val="00750484"/>
    <w:rsid w:val="0075346E"/>
    <w:rsid w:val="00753586"/>
    <w:rsid w:val="00762A51"/>
    <w:rsid w:val="00763C2E"/>
    <w:rsid w:val="007657A5"/>
    <w:rsid w:val="007657DD"/>
    <w:rsid w:val="00766F7D"/>
    <w:rsid w:val="00771B62"/>
    <w:rsid w:val="00771BC1"/>
    <w:rsid w:val="007730E1"/>
    <w:rsid w:val="0077439F"/>
    <w:rsid w:val="0077444D"/>
    <w:rsid w:val="007744D8"/>
    <w:rsid w:val="00776E32"/>
    <w:rsid w:val="0078100A"/>
    <w:rsid w:val="00785044"/>
    <w:rsid w:val="007854FC"/>
    <w:rsid w:val="007930FB"/>
    <w:rsid w:val="007A001A"/>
    <w:rsid w:val="007A40B0"/>
    <w:rsid w:val="007A4630"/>
    <w:rsid w:val="007A4AED"/>
    <w:rsid w:val="007A6EDE"/>
    <w:rsid w:val="007B0DB0"/>
    <w:rsid w:val="007B28F2"/>
    <w:rsid w:val="007B3979"/>
    <w:rsid w:val="007B3F02"/>
    <w:rsid w:val="007B6946"/>
    <w:rsid w:val="007B7906"/>
    <w:rsid w:val="007C03B3"/>
    <w:rsid w:val="007C2108"/>
    <w:rsid w:val="007C5C3A"/>
    <w:rsid w:val="007C64A7"/>
    <w:rsid w:val="007C75F4"/>
    <w:rsid w:val="007C7F59"/>
    <w:rsid w:val="007D1D24"/>
    <w:rsid w:val="007D2402"/>
    <w:rsid w:val="007D3C81"/>
    <w:rsid w:val="007D5B1F"/>
    <w:rsid w:val="007D6020"/>
    <w:rsid w:val="007F3D25"/>
    <w:rsid w:val="007F61C0"/>
    <w:rsid w:val="008017E1"/>
    <w:rsid w:val="00802130"/>
    <w:rsid w:val="008052E6"/>
    <w:rsid w:val="00806E01"/>
    <w:rsid w:val="0081348A"/>
    <w:rsid w:val="0081390A"/>
    <w:rsid w:val="00813CF3"/>
    <w:rsid w:val="008249BF"/>
    <w:rsid w:val="008263E8"/>
    <w:rsid w:val="00827A54"/>
    <w:rsid w:val="00834023"/>
    <w:rsid w:val="00836390"/>
    <w:rsid w:val="008364B1"/>
    <w:rsid w:val="008371D4"/>
    <w:rsid w:val="00837A06"/>
    <w:rsid w:val="008435E0"/>
    <w:rsid w:val="0085244B"/>
    <w:rsid w:val="00852667"/>
    <w:rsid w:val="00852E56"/>
    <w:rsid w:val="008557AA"/>
    <w:rsid w:val="00857E1E"/>
    <w:rsid w:val="00857F13"/>
    <w:rsid w:val="00861DAA"/>
    <w:rsid w:val="00862AA2"/>
    <w:rsid w:val="008637F2"/>
    <w:rsid w:val="00863FBA"/>
    <w:rsid w:val="00864B3E"/>
    <w:rsid w:val="008655F0"/>
    <w:rsid w:val="00867335"/>
    <w:rsid w:val="008729C6"/>
    <w:rsid w:val="00874042"/>
    <w:rsid w:val="00874F6A"/>
    <w:rsid w:val="00880984"/>
    <w:rsid w:val="00880B69"/>
    <w:rsid w:val="00881B29"/>
    <w:rsid w:val="0088362E"/>
    <w:rsid w:val="0088508C"/>
    <w:rsid w:val="008852D9"/>
    <w:rsid w:val="00892ED4"/>
    <w:rsid w:val="00893B91"/>
    <w:rsid w:val="00894087"/>
    <w:rsid w:val="008963A9"/>
    <w:rsid w:val="008A373C"/>
    <w:rsid w:val="008A3CC9"/>
    <w:rsid w:val="008A3D6B"/>
    <w:rsid w:val="008A7EFE"/>
    <w:rsid w:val="008C0993"/>
    <w:rsid w:val="008C2C65"/>
    <w:rsid w:val="008C4DC7"/>
    <w:rsid w:val="008D009A"/>
    <w:rsid w:val="008D1E08"/>
    <w:rsid w:val="008D6657"/>
    <w:rsid w:val="008E02A7"/>
    <w:rsid w:val="008E0AC1"/>
    <w:rsid w:val="008E42E4"/>
    <w:rsid w:val="008E4477"/>
    <w:rsid w:val="008E4FDB"/>
    <w:rsid w:val="008E533D"/>
    <w:rsid w:val="008E56C4"/>
    <w:rsid w:val="008F24BF"/>
    <w:rsid w:val="008F3BEC"/>
    <w:rsid w:val="008F61DC"/>
    <w:rsid w:val="008F682B"/>
    <w:rsid w:val="0090332D"/>
    <w:rsid w:val="00905F7D"/>
    <w:rsid w:val="00907064"/>
    <w:rsid w:val="00913A1E"/>
    <w:rsid w:val="0091450C"/>
    <w:rsid w:val="00914BE8"/>
    <w:rsid w:val="009152ED"/>
    <w:rsid w:val="00915AF0"/>
    <w:rsid w:val="00916982"/>
    <w:rsid w:val="009212B0"/>
    <w:rsid w:val="009221DE"/>
    <w:rsid w:val="00927EB2"/>
    <w:rsid w:val="0093146F"/>
    <w:rsid w:val="00931A18"/>
    <w:rsid w:val="00936FF0"/>
    <w:rsid w:val="00937277"/>
    <w:rsid w:val="00941D58"/>
    <w:rsid w:val="00942AFD"/>
    <w:rsid w:val="0094435E"/>
    <w:rsid w:val="00944DB3"/>
    <w:rsid w:val="009461AC"/>
    <w:rsid w:val="00947194"/>
    <w:rsid w:val="00950208"/>
    <w:rsid w:val="00954A1B"/>
    <w:rsid w:val="009552E0"/>
    <w:rsid w:val="0096049D"/>
    <w:rsid w:val="00961A32"/>
    <w:rsid w:val="00961C42"/>
    <w:rsid w:val="009623B3"/>
    <w:rsid w:val="009648A2"/>
    <w:rsid w:val="00966701"/>
    <w:rsid w:val="0097122C"/>
    <w:rsid w:val="0097188C"/>
    <w:rsid w:val="00972D11"/>
    <w:rsid w:val="00974DBC"/>
    <w:rsid w:val="00976209"/>
    <w:rsid w:val="00977E9A"/>
    <w:rsid w:val="00982F8D"/>
    <w:rsid w:val="009845BC"/>
    <w:rsid w:val="0098678B"/>
    <w:rsid w:val="009869CF"/>
    <w:rsid w:val="00992D55"/>
    <w:rsid w:val="009932C5"/>
    <w:rsid w:val="0099478A"/>
    <w:rsid w:val="009962CF"/>
    <w:rsid w:val="00997AD2"/>
    <w:rsid w:val="00997E0A"/>
    <w:rsid w:val="009A01FC"/>
    <w:rsid w:val="009A2A71"/>
    <w:rsid w:val="009A6150"/>
    <w:rsid w:val="009B14B2"/>
    <w:rsid w:val="009B271F"/>
    <w:rsid w:val="009B2D5B"/>
    <w:rsid w:val="009B2FBD"/>
    <w:rsid w:val="009B33D9"/>
    <w:rsid w:val="009B3BC2"/>
    <w:rsid w:val="009B49C3"/>
    <w:rsid w:val="009B5A6A"/>
    <w:rsid w:val="009B71D1"/>
    <w:rsid w:val="009B78A4"/>
    <w:rsid w:val="009C6765"/>
    <w:rsid w:val="009C7BD0"/>
    <w:rsid w:val="009D2A24"/>
    <w:rsid w:val="009D4072"/>
    <w:rsid w:val="009D6E86"/>
    <w:rsid w:val="009D700B"/>
    <w:rsid w:val="009E082B"/>
    <w:rsid w:val="009E4A55"/>
    <w:rsid w:val="009E4D64"/>
    <w:rsid w:val="009E5642"/>
    <w:rsid w:val="009F0D91"/>
    <w:rsid w:val="009F12EE"/>
    <w:rsid w:val="009F1C19"/>
    <w:rsid w:val="00A0188C"/>
    <w:rsid w:val="00A02D4D"/>
    <w:rsid w:val="00A0391D"/>
    <w:rsid w:val="00A03BF3"/>
    <w:rsid w:val="00A10606"/>
    <w:rsid w:val="00A10CE4"/>
    <w:rsid w:val="00A12913"/>
    <w:rsid w:val="00A134F2"/>
    <w:rsid w:val="00A13CA1"/>
    <w:rsid w:val="00A16AC3"/>
    <w:rsid w:val="00A17931"/>
    <w:rsid w:val="00A23149"/>
    <w:rsid w:val="00A23EF4"/>
    <w:rsid w:val="00A2601A"/>
    <w:rsid w:val="00A263FA"/>
    <w:rsid w:val="00A30C9C"/>
    <w:rsid w:val="00A34A2B"/>
    <w:rsid w:val="00A359AF"/>
    <w:rsid w:val="00A3684E"/>
    <w:rsid w:val="00A368E8"/>
    <w:rsid w:val="00A37545"/>
    <w:rsid w:val="00A41445"/>
    <w:rsid w:val="00A4193D"/>
    <w:rsid w:val="00A43F89"/>
    <w:rsid w:val="00A440F9"/>
    <w:rsid w:val="00A45C34"/>
    <w:rsid w:val="00A540F5"/>
    <w:rsid w:val="00A540F9"/>
    <w:rsid w:val="00A6026C"/>
    <w:rsid w:val="00A60A79"/>
    <w:rsid w:val="00A61544"/>
    <w:rsid w:val="00A61FD5"/>
    <w:rsid w:val="00A634E6"/>
    <w:rsid w:val="00A636C5"/>
    <w:rsid w:val="00A64023"/>
    <w:rsid w:val="00A64953"/>
    <w:rsid w:val="00A721E3"/>
    <w:rsid w:val="00A72CBF"/>
    <w:rsid w:val="00A81C54"/>
    <w:rsid w:val="00A82F65"/>
    <w:rsid w:val="00A852F0"/>
    <w:rsid w:val="00A85477"/>
    <w:rsid w:val="00A91BDA"/>
    <w:rsid w:val="00A938EE"/>
    <w:rsid w:val="00A93F28"/>
    <w:rsid w:val="00AA21FB"/>
    <w:rsid w:val="00AA278A"/>
    <w:rsid w:val="00AA29DD"/>
    <w:rsid w:val="00AA390E"/>
    <w:rsid w:val="00AA3D21"/>
    <w:rsid w:val="00AA527D"/>
    <w:rsid w:val="00AA60E7"/>
    <w:rsid w:val="00AA6381"/>
    <w:rsid w:val="00AB39EC"/>
    <w:rsid w:val="00AB6020"/>
    <w:rsid w:val="00AB680E"/>
    <w:rsid w:val="00AB70C0"/>
    <w:rsid w:val="00AC0515"/>
    <w:rsid w:val="00AC095C"/>
    <w:rsid w:val="00AC0C00"/>
    <w:rsid w:val="00AC18F6"/>
    <w:rsid w:val="00AC2611"/>
    <w:rsid w:val="00AC6A14"/>
    <w:rsid w:val="00AC6C3A"/>
    <w:rsid w:val="00AD031A"/>
    <w:rsid w:val="00AD3670"/>
    <w:rsid w:val="00AD3918"/>
    <w:rsid w:val="00AD3B85"/>
    <w:rsid w:val="00AD5368"/>
    <w:rsid w:val="00AD7743"/>
    <w:rsid w:val="00AD7D63"/>
    <w:rsid w:val="00AE1553"/>
    <w:rsid w:val="00AE5F15"/>
    <w:rsid w:val="00AE63A7"/>
    <w:rsid w:val="00AE644A"/>
    <w:rsid w:val="00AE656A"/>
    <w:rsid w:val="00AF08D8"/>
    <w:rsid w:val="00AF3547"/>
    <w:rsid w:val="00AF57E0"/>
    <w:rsid w:val="00AF6C64"/>
    <w:rsid w:val="00AF7E18"/>
    <w:rsid w:val="00B00240"/>
    <w:rsid w:val="00B0203D"/>
    <w:rsid w:val="00B02645"/>
    <w:rsid w:val="00B03BB9"/>
    <w:rsid w:val="00B044A0"/>
    <w:rsid w:val="00B04A49"/>
    <w:rsid w:val="00B06D8F"/>
    <w:rsid w:val="00B07FC6"/>
    <w:rsid w:val="00B1174C"/>
    <w:rsid w:val="00B13832"/>
    <w:rsid w:val="00B13A73"/>
    <w:rsid w:val="00B14B3F"/>
    <w:rsid w:val="00B160F3"/>
    <w:rsid w:val="00B238A8"/>
    <w:rsid w:val="00B23FDE"/>
    <w:rsid w:val="00B24383"/>
    <w:rsid w:val="00B27427"/>
    <w:rsid w:val="00B308CE"/>
    <w:rsid w:val="00B30D3B"/>
    <w:rsid w:val="00B34B38"/>
    <w:rsid w:val="00B35CFC"/>
    <w:rsid w:val="00B360B5"/>
    <w:rsid w:val="00B3743F"/>
    <w:rsid w:val="00B41E3E"/>
    <w:rsid w:val="00B44FCD"/>
    <w:rsid w:val="00B4787B"/>
    <w:rsid w:val="00B53E87"/>
    <w:rsid w:val="00B55327"/>
    <w:rsid w:val="00B600CC"/>
    <w:rsid w:val="00B601E4"/>
    <w:rsid w:val="00B630B3"/>
    <w:rsid w:val="00B64582"/>
    <w:rsid w:val="00B671FC"/>
    <w:rsid w:val="00B73A1D"/>
    <w:rsid w:val="00B762BB"/>
    <w:rsid w:val="00B777FE"/>
    <w:rsid w:val="00B80DA9"/>
    <w:rsid w:val="00B820EA"/>
    <w:rsid w:val="00B82815"/>
    <w:rsid w:val="00B82FE6"/>
    <w:rsid w:val="00B91489"/>
    <w:rsid w:val="00B96D66"/>
    <w:rsid w:val="00B97C74"/>
    <w:rsid w:val="00BA309A"/>
    <w:rsid w:val="00BA6C11"/>
    <w:rsid w:val="00BA6D32"/>
    <w:rsid w:val="00BB0827"/>
    <w:rsid w:val="00BB4D06"/>
    <w:rsid w:val="00BB5C5B"/>
    <w:rsid w:val="00BB6679"/>
    <w:rsid w:val="00BB79CE"/>
    <w:rsid w:val="00BC1C71"/>
    <w:rsid w:val="00BC2F81"/>
    <w:rsid w:val="00BC388B"/>
    <w:rsid w:val="00BC3B69"/>
    <w:rsid w:val="00BD06D5"/>
    <w:rsid w:val="00BD07F6"/>
    <w:rsid w:val="00BE074B"/>
    <w:rsid w:val="00BE3E19"/>
    <w:rsid w:val="00BE4028"/>
    <w:rsid w:val="00BE6C4E"/>
    <w:rsid w:val="00BE7BEB"/>
    <w:rsid w:val="00BF006F"/>
    <w:rsid w:val="00BF2830"/>
    <w:rsid w:val="00BF4157"/>
    <w:rsid w:val="00C05869"/>
    <w:rsid w:val="00C065AE"/>
    <w:rsid w:val="00C1115D"/>
    <w:rsid w:val="00C121F1"/>
    <w:rsid w:val="00C12D55"/>
    <w:rsid w:val="00C1648A"/>
    <w:rsid w:val="00C218FD"/>
    <w:rsid w:val="00C235AB"/>
    <w:rsid w:val="00C27E17"/>
    <w:rsid w:val="00C30A71"/>
    <w:rsid w:val="00C3366E"/>
    <w:rsid w:val="00C35D93"/>
    <w:rsid w:val="00C36B97"/>
    <w:rsid w:val="00C40F6F"/>
    <w:rsid w:val="00C431AD"/>
    <w:rsid w:val="00C468A4"/>
    <w:rsid w:val="00C50C8D"/>
    <w:rsid w:val="00C52D0B"/>
    <w:rsid w:val="00C549EB"/>
    <w:rsid w:val="00C5518A"/>
    <w:rsid w:val="00C60BA8"/>
    <w:rsid w:val="00C64AE2"/>
    <w:rsid w:val="00C65688"/>
    <w:rsid w:val="00C6700B"/>
    <w:rsid w:val="00C67A4B"/>
    <w:rsid w:val="00C72CD9"/>
    <w:rsid w:val="00C75E08"/>
    <w:rsid w:val="00C75F09"/>
    <w:rsid w:val="00C7681F"/>
    <w:rsid w:val="00C81805"/>
    <w:rsid w:val="00C824C1"/>
    <w:rsid w:val="00C83A6D"/>
    <w:rsid w:val="00C90D79"/>
    <w:rsid w:val="00C92F09"/>
    <w:rsid w:val="00C94427"/>
    <w:rsid w:val="00C9570F"/>
    <w:rsid w:val="00CA14E4"/>
    <w:rsid w:val="00CA3CEA"/>
    <w:rsid w:val="00CB1A01"/>
    <w:rsid w:val="00CB33FF"/>
    <w:rsid w:val="00CB34FD"/>
    <w:rsid w:val="00CB607F"/>
    <w:rsid w:val="00CC5A67"/>
    <w:rsid w:val="00CD2C46"/>
    <w:rsid w:val="00CD68E7"/>
    <w:rsid w:val="00CE00CB"/>
    <w:rsid w:val="00CE0AE8"/>
    <w:rsid w:val="00CE4687"/>
    <w:rsid w:val="00CE6C83"/>
    <w:rsid w:val="00CF07BC"/>
    <w:rsid w:val="00CF187E"/>
    <w:rsid w:val="00CF220F"/>
    <w:rsid w:val="00CF2AFD"/>
    <w:rsid w:val="00CF5021"/>
    <w:rsid w:val="00CF657F"/>
    <w:rsid w:val="00CF7348"/>
    <w:rsid w:val="00D00480"/>
    <w:rsid w:val="00D02C32"/>
    <w:rsid w:val="00D0424B"/>
    <w:rsid w:val="00D0431A"/>
    <w:rsid w:val="00D062E4"/>
    <w:rsid w:val="00D071D4"/>
    <w:rsid w:val="00D10051"/>
    <w:rsid w:val="00D1016C"/>
    <w:rsid w:val="00D125D6"/>
    <w:rsid w:val="00D204C0"/>
    <w:rsid w:val="00D208FA"/>
    <w:rsid w:val="00D20CC7"/>
    <w:rsid w:val="00D23E65"/>
    <w:rsid w:val="00D245CE"/>
    <w:rsid w:val="00D24600"/>
    <w:rsid w:val="00D25B68"/>
    <w:rsid w:val="00D27946"/>
    <w:rsid w:val="00D31471"/>
    <w:rsid w:val="00D3326D"/>
    <w:rsid w:val="00D338A8"/>
    <w:rsid w:val="00D33DCB"/>
    <w:rsid w:val="00D35B0B"/>
    <w:rsid w:val="00D45C7A"/>
    <w:rsid w:val="00D572B0"/>
    <w:rsid w:val="00D604A1"/>
    <w:rsid w:val="00D637D4"/>
    <w:rsid w:val="00D64998"/>
    <w:rsid w:val="00D66B3E"/>
    <w:rsid w:val="00D6771E"/>
    <w:rsid w:val="00D80D92"/>
    <w:rsid w:val="00D8192F"/>
    <w:rsid w:val="00D83795"/>
    <w:rsid w:val="00D84324"/>
    <w:rsid w:val="00D85923"/>
    <w:rsid w:val="00D86630"/>
    <w:rsid w:val="00D86D61"/>
    <w:rsid w:val="00D86E19"/>
    <w:rsid w:val="00D91B84"/>
    <w:rsid w:val="00D91D44"/>
    <w:rsid w:val="00D93411"/>
    <w:rsid w:val="00D93ED0"/>
    <w:rsid w:val="00DA0310"/>
    <w:rsid w:val="00DA13BB"/>
    <w:rsid w:val="00DA4963"/>
    <w:rsid w:val="00DA539D"/>
    <w:rsid w:val="00DB1437"/>
    <w:rsid w:val="00DC058C"/>
    <w:rsid w:val="00DD03CE"/>
    <w:rsid w:val="00DD28BE"/>
    <w:rsid w:val="00DD4CBF"/>
    <w:rsid w:val="00DD5341"/>
    <w:rsid w:val="00DE0573"/>
    <w:rsid w:val="00DE0AE6"/>
    <w:rsid w:val="00DE243A"/>
    <w:rsid w:val="00DE2CFB"/>
    <w:rsid w:val="00DE35BB"/>
    <w:rsid w:val="00DE4EC8"/>
    <w:rsid w:val="00DF09C6"/>
    <w:rsid w:val="00DF24DF"/>
    <w:rsid w:val="00DF2F88"/>
    <w:rsid w:val="00DF5F10"/>
    <w:rsid w:val="00DF6AD0"/>
    <w:rsid w:val="00E015D9"/>
    <w:rsid w:val="00E01657"/>
    <w:rsid w:val="00E0623D"/>
    <w:rsid w:val="00E10DBE"/>
    <w:rsid w:val="00E136F3"/>
    <w:rsid w:val="00E1409F"/>
    <w:rsid w:val="00E14493"/>
    <w:rsid w:val="00E15027"/>
    <w:rsid w:val="00E1532C"/>
    <w:rsid w:val="00E17439"/>
    <w:rsid w:val="00E17A55"/>
    <w:rsid w:val="00E2128A"/>
    <w:rsid w:val="00E24454"/>
    <w:rsid w:val="00E25337"/>
    <w:rsid w:val="00E260B9"/>
    <w:rsid w:val="00E27829"/>
    <w:rsid w:val="00E34CCC"/>
    <w:rsid w:val="00E436D1"/>
    <w:rsid w:val="00E43B22"/>
    <w:rsid w:val="00E44C95"/>
    <w:rsid w:val="00E46492"/>
    <w:rsid w:val="00E511FC"/>
    <w:rsid w:val="00E540C1"/>
    <w:rsid w:val="00E555E7"/>
    <w:rsid w:val="00E56273"/>
    <w:rsid w:val="00E571AC"/>
    <w:rsid w:val="00E6211B"/>
    <w:rsid w:val="00E72CE4"/>
    <w:rsid w:val="00E730CA"/>
    <w:rsid w:val="00E749BC"/>
    <w:rsid w:val="00E7656D"/>
    <w:rsid w:val="00E7751F"/>
    <w:rsid w:val="00E8109E"/>
    <w:rsid w:val="00E81AB1"/>
    <w:rsid w:val="00E81D0B"/>
    <w:rsid w:val="00E85ADA"/>
    <w:rsid w:val="00E97572"/>
    <w:rsid w:val="00E97E46"/>
    <w:rsid w:val="00EA3BDE"/>
    <w:rsid w:val="00EA5727"/>
    <w:rsid w:val="00EA65EB"/>
    <w:rsid w:val="00EA743B"/>
    <w:rsid w:val="00EB0600"/>
    <w:rsid w:val="00EB38F4"/>
    <w:rsid w:val="00EB3AC1"/>
    <w:rsid w:val="00EB57BD"/>
    <w:rsid w:val="00EB7448"/>
    <w:rsid w:val="00EC740E"/>
    <w:rsid w:val="00ED007E"/>
    <w:rsid w:val="00ED5037"/>
    <w:rsid w:val="00ED71A0"/>
    <w:rsid w:val="00ED7DA8"/>
    <w:rsid w:val="00EE0817"/>
    <w:rsid w:val="00EE13BF"/>
    <w:rsid w:val="00EE57DF"/>
    <w:rsid w:val="00EF0EF2"/>
    <w:rsid w:val="00EF26F6"/>
    <w:rsid w:val="00F030B5"/>
    <w:rsid w:val="00F124E0"/>
    <w:rsid w:val="00F16777"/>
    <w:rsid w:val="00F17E26"/>
    <w:rsid w:val="00F21546"/>
    <w:rsid w:val="00F21F68"/>
    <w:rsid w:val="00F32398"/>
    <w:rsid w:val="00F36008"/>
    <w:rsid w:val="00F37930"/>
    <w:rsid w:val="00F423FA"/>
    <w:rsid w:val="00F4745E"/>
    <w:rsid w:val="00F475AD"/>
    <w:rsid w:val="00F50D9D"/>
    <w:rsid w:val="00F55104"/>
    <w:rsid w:val="00F57410"/>
    <w:rsid w:val="00F57E0B"/>
    <w:rsid w:val="00F603EC"/>
    <w:rsid w:val="00F60CC6"/>
    <w:rsid w:val="00F63484"/>
    <w:rsid w:val="00F64742"/>
    <w:rsid w:val="00F6668E"/>
    <w:rsid w:val="00F6685E"/>
    <w:rsid w:val="00F66EB4"/>
    <w:rsid w:val="00F67EAE"/>
    <w:rsid w:val="00F738BE"/>
    <w:rsid w:val="00F752F8"/>
    <w:rsid w:val="00F754F8"/>
    <w:rsid w:val="00F75786"/>
    <w:rsid w:val="00F75A05"/>
    <w:rsid w:val="00F75D36"/>
    <w:rsid w:val="00F82CF6"/>
    <w:rsid w:val="00F91CA5"/>
    <w:rsid w:val="00F95BF6"/>
    <w:rsid w:val="00F97E6F"/>
    <w:rsid w:val="00FA059A"/>
    <w:rsid w:val="00FA09FE"/>
    <w:rsid w:val="00FA0BC8"/>
    <w:rsid w:val="00FA125F"/>
    <w:rsid w:val="00FA1712"/>
    <w:rsid w:val="00FA18AA"/>
    <w:rsid w:val="00FA35DD"/>
    <w:rsid w:val="00FB0F72"/>
    <w:rsid w:val="00FB390A"/>
    <w:rsid w:val="00FB3970"/>
    <w:rsid w:val="00FB4782"/>
    <w:rsid w:val="00FB5255"/>
    <w:rsid w:val="00FC21B1"/>
    <w:rsid w:val="00FC3B1D"/>
    <w:rsid w:val="00FC619A"/>
    <w:rsid w:val="00FD14BC"/>
    <w:rsid w:val="00FD2F50"/>
    <w:rsid w:val="00FD5708"/>
    <w:rsid w:val="00FD5C50"/>
    <w:rsid w:val="00FE3F41"/>
    <w:rsid w:val="00FE73AB"/>
    <w:rsid w:val="00FF0634"/>
    <w:rsid w:val="00FF1952"/>
    <w:rsid w:val="00FF21B2"/>
    <w:rsid w:val="00FF45C2"/>
    <w:rsid w:val="00FF5BC4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316AF"/>
  <w15:chartTrackingRefBased/>
  <w15:docId w15:val="{DA161DA4-7A57-4A42-9F50-3665243B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AD0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BE7BEB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3E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E7D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37E7D"/>
  </w:style>
  <w:style w:type="paragraph" w:styleId="Footer">
    <w:name w:val="footer"/>
    <w:basedOn w:val="Normal"/>
    <w:link w:val="FooterChar"/>
    <w:unhideWhenUsed/>
    <w:rsid w:val="00437E7D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437E7D"/>
  </w:style>
  <w:style w:type="character" w:styleId="Hyperlink">
    <w:name w:val="Hyperlink"/>
    <w:basedOn w:val="DefaultParagraphFont"/>
    <w:rsid w:val="00437E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291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32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326"/>
    <w:rPr>
      <w:rFonts w:ascii="Tahoma" w:hAnsi="Tahoma" w:cs="Tahoma"/>
      <w:sz w:val="18"/>
      <w:szCs w:val="18"/>
    </w:rPr>
  </w:style>
  <w:style w:type="table" w:styleId="TableGrid">
    <w:name w:val="Table Grid"/>
    <w:basedOn w:val="TableNormal"/>
    <w:uiPriority w:val="39"/>
    <w:rsid w:val="0066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E7BE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08110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1101"/>
    <w:rPr>
      <w:rFonts w:ascii="Calibri" w:hAnsi="Calibri"/>
      <w:szCs w:val="21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3874B1"/>
    <w:rPr>
      <w:color w:val="605E5C"/>
      <w:shd w:val="clear" w:color="auto" w:fill="E1DFDD"/>
    </w:rPr>
  </w:style>
  <w:style w:type="paragraph" w:customStyle="1" w:styleId="Hesber1st">
    <w:name w:val="Hesber 1st"/>
    <w:basedOn w:val="Normal"/>
    <w:rsid w:val="002A594F"/>
    <w:pPr>
      <w:widowControl w:val="0"/>
      <w:tabs>
        <w:tab w:val="left" w:pos="680"/>
        <w:tab w:val="left" w:pos="1020"/>
      </w:tabs>
      <w:snapToGrid w:val="0"/>
      <w:spacing w:after="0" w:line="360" w:lineRule="auto"/>
      <w:contextualSpacing/>
      <w:jc w:val="both"/>
    </w:pPr>
    <w:rPr>
      <w:rFonts w:ascii="Arial" w:eastAsia="Arial Unicode MS" w:hAnsi="Arial" w:cs="David"/>
      <w:snapToGrid w:val="0"/>
      <w:sz w:val="20"/>
      <w:szCs w:val="26"/>
    </w:rPr>
  </w:style>
  <w:style w:type="character" w:customStyle="1" w:styleId="Bodytext">
    <w:name w:val="Body text_"/>
    <w:link w:val="10"/>
    <w:rsid w:val="00EF0E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גוף טקסט1"/>
    <w:basedOn w:val="Normal"/>
    <w:link w:val="Bodytext"/>
    <w:rsid w:val="00EF0EF2"/>
    <w:pPr>
      <w:shd w:val="clear" w:color="auto" w:fill="FFFFFF"/>
      <w:spacing w:after="600" w:line="0" w:lineRule="atLeast"/>
      <w:ind w:hanging="800"/>
    </w:pPr>
    <w:rPr>
      <w:rFonts w:ascii="Times New Roman" w:eastAsia="Times New Roman" w:hAnsi="Times New Roman" w:cs="Times New Roman"/>
    </w:rPr>
  </w:style>
  <w:style w:type="character" w:customStyle="1" w:styleId="gmail-il">
    <w:name w:val="gmail-il"/>
    <w:basedOn w:val="DefaultParagraphFont"/>
    <w:rsid w:val="008F61DC"/>
  </w:style>
  <w:style w:type="paragraph" w:customStyle="1" w:styleId="gmail-m-5567104936202045491msolistparagraph">
    <w:name w:val="gmail-m_-5567104936202045491msolistparagraph"/>
    <w:basedOn w:val="Normal"/>
    <w:rsid w:val="00154ADD"/>
    <w:pPr>
      <w:bidi w:val="0"/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gmaildefault">
    <w:name w:val="gmail_default"/>
    <w:basedOn w:val="DefaultParagraphFont"/>
    <w:rsid w:val="00035C6B"/>
  </w:style>
  <w:style w:type="character" w:customStyle="1" w:styleId="Heading2Char">
    <w:name w:val="Heading 2 Char"/>
    <w:basedOn w:val="DefaultParagraphFont"/>
    <w:link w:val="Heading2"/>
    <w:uiPriority w:val="9"/>
    <w:semiHidden/>
    <w:rsid w:val="00D93E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15AF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2EF9"/>
    <w:pPr>
      <w:bidi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">
    <w:name w:val="סעיף  ללא"/>
    <w:basedOn w:val="Normal"/>
    <w:rsid w:val="00520130"/>
    <w:pPr>
      <w:spacing w:after="0" w:line="300" w:lineRule="exact"/>
      <w:ind w:left="567" w:hanging="567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Default">
    <w:name w:val="Default"/>
    <w:rsid w:val="00C64A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1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61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61A"/>
    <w:rPr>
      <w:rFonts w:ascii="Calibri" w:eastAsia="Calibri" w:hAnsi="Calibri" w:cs="Arial"/>
      <w:b/>
      <w:bCs/>
      <w:sz w:val="20"/>
      <w:szCs w:val="20"/>
    </w:rPr>
  </w:style>
  <w:style w:type="table" w:styleId="GridTable7Colorful-Accent6">
    <w:name w:val="Grid Table 7 Colorful Accent 6"/>
    <w:basedOn w:val="TableNormal"/>
    <w:uiPriority w:val="52"/>
    <w:rsid w:val="00AC6A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dge.co.il" TargetMode="External"/><Relationship Id="rId1" Type="http://schemas.openxmlformats.org/officeDocument/2006/relationships/hyperlink" Target="mailto:ibf@bridge.co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D5BA-022B-4D7C-A5CA-BC94E966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yah Meir</dc:creator>
  <cp:keywords/>
  <dc:description/>
  <cp:lastModifiedBy>Asaf Amit</cp:lastModifiedBy>
  <cp:revision>2</cp:revision>
  <cp:lastPrinted>2021-05-24T07:42:00Z</cp:lastPrinted>
  <dcterms:created xsi:type="dcterms:W3CDTF">2023-11-27T13:56:00Z</dcterms:created>
  <dcterms:modified xsi:type="dcterms:W3CDTF">2023-11-27T13:56:00Z</dcterms:modified>
</cp:coreProperties>
</file>